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94E" w:rsidRPr="00902BFA" w:rsidRDefault="003D3CF4" w:rsidP="00515AD4">
      <w:pPr>
        <w:rPr>
          <w:b/>
          <w:sz w:val="32"/>
          <w:szCs w:val="32"/>
        </w:rPr>
      </w:pPr>
      <w:r w:rsidRPr="00902BFA">
        <w:rPr>
          <w:b/>
          <w:sz w:val="32"/>
          <w:szCs w:val="32"/>
        </w:rPr>
        <w:t xml:space="preserve">        </w:t>
      </w:r>
      <w:r w:rsidR="0009594E" w:rsidRPr="00902BFA">
        <w:rPr>
          <w:b/>
          <w:sz w:val="32"/>
          <w:szCs w:val="32"/>
        </w:rPr>
        <w:t>О реальном устройстве и происхождении планеты Земля.</w:t>
      </w:r>
    </w:p>
    <w:p w:rsidR="00E128FB" w:rsidRPr="0039428E" w:rsidRDefault="00902BFA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594E" w:rsidRPr="0039428E">
        <w:rPr>
          <w:sz w:val="28"/>
          <w:szCs w:val="28"/>
        </w:rPr>
        <w:t>Что происходит с климатом на Земле</w:t>
      </w:r>
      <w:r w:rsidR="00082D7E" w:rsidRPr="0039428E">
        <w:rPr>
          <w:sz w:val="28"/>
          <w:szCs w:val="28"/>
        </w:rPr>
        <w:t>, сбываются пророчества в мифологиях</w:t>
      </w:r>
      <w:r w:rsidR="0009594E" w:rsidRPr="0039428E">
        <w:rPr>
          <w:sz w:val="28"/>
          <w:szCs w:val="28"/>
        </w:rPr>
        <w:t>? Почему в недрах Земли рождаются разрушительные процессы</w:t>
      </w:r>
      <w:r w:rsidR="00544833" w:rsidRPr="0039428E">
        <w:rPr>
          <w:sz w:val="28"/>
          <w:szCs w:val="28"/>
        </w:rPr>
        <w:t>, растёт число техногенных катастроф</w:t>
      </w:r>
      <w:r w:rsidR="0009594E" w:rsidRPr="0039428E">
        <w:rPr>
          <w:sz w:val="28"/>
          <w:szCs w:val="28"/>
        </w:rPr>
        <w:t xml:space="preserve">? </w:t>
      </w:r>
      <w:r w:rsidR="00082D7E" w:rsidRPr="0039428E">
        <w:rPr>
          <w:sz w:val="28"/>
          <w:szCs w:val="28"/>
        </w:rPr>
        <w:t xml:space="preserve">Почему </w:t>
      </w:r>
      <w:r w:rsidR="00544833" w:rsidRPr="0039428E">
        <w:rPr>
          <w:sz w:val="28"/>
          <w:szCs w:val="28"/>
        </w:rPr>
        <w:t>усиливаются природные катаклизмы – землетрясения, водотрясения вызывающие цунами, вновь извергаются спящие вулканы</w:t>
      </w:r>
      <w:r w:rsidR="00082D7E" w:rsidRPr="0039428E">
        <w:rPr>
          <w:sz w:val="28"/>
          <w:szCs w:val="28"/>
        </w:rPr>
        <w:t xml:space="preserve">? </w:t>
      </w:r>
      <w:r w:rsidR="00E128FB" w:rsidRPr="0039428E">
        <w:rPr>
          <w:sz w:val="28"/>
          <w:szCs w:val="28"/>
        </w:rPr>
        <w:t xml:space="preserve"> </w:t>
      </w:r>
    </w:p>
    <w:p w:rsidR="00902BFA" w:rsidRDefault="00DB08EA" w:rsidP="00902BFA">
      <w:pPr>
        <w:jc w:val="center"/>
        <w:rPr>
          <w:sz w:val="28"/>
          <w:szCs w:val="28"/>
        </w:rPr>
      </w:pPr>
      <w:r w:rsidRPr="00902BFA">
        <w:rPr>
          <w:b/>
          <w:sz w:val="32"/>
          <w:szCs w:val="32"/>
        </w:rPr>
        <w:t>У человечества есть реальный путь</w:t>
      </w:r>
      <w:r w:rsidR="00E128FB" w:rsidRPr="00902BFA">
        <w:rPr>
          <w:b/>
          <w:sz w:val="32"/>
          <w:szCs w:val="32"/>
        </w:rPr>
        <w:t xml:space="preserve"> к спасению, для этого необходимо </w:t>
      </w:r>
      <w:r w:rsidR="00544833" w:rsidRPr="00902BFA">
        <w:rPr>
          <w:b/>
          <w:sz w:val="32"/>
          <w:szCs w:val="32"/>
        </w:rPr>
        <w:t>изучить</w:t>
      </w:r>
      <w:r w:rsidRPr="00902BFA">
        <w:rPr>
          <w:b/>
          <w:sz w:val="32"/>
          <w:szCs w:val="32"/>
        </w:rPr>
        <w:t xml:space="preserve"> истинное</w:t>
      </w:r>
      <w:r w:rsidR="00E128FB" w:rsidRPr="00902BFA">
        <w:rPr>
          <w:b/>
          <w:sz w:val="32"/>
          <w:szCs w:val="32"/>
        </w:rPr>
        <w:t xml:space="preserve"> устройство Земли.</w:t>
      </w:r>
    </w:p>
    <w:p w:rsidR="00902BFA" w:rsidRDefault="00902BFA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4833" w:rsidRPr="0039428E">
        <w:rPr>
          <w:sz w:val="28"/>
          <w:szCs w:val="28"/>
        </w:rPr>
        <w:t xml:space="preserve">От чего и как станем </w:t>
      </w:r>
      <w:r w:rsidR="00002CE5" w:rsidRPr="0039428E">
        <w:rPr>
          <w:sz w:val="28"/>
          <w:szCs w:val="28"/>
        </w:rPr>
        <w:t>спасаться,</w:t>
      </w:r>
      <w:r w:rsidR="00DB08EA" w:rsidRPr="0039428E">
        <w:rPr>
          <w:sz w:val="28"/>
          <w:szCs w:val="28"/>
        </w:rPr>
        <w:t xml:space="preserve"> кто знает?</w:t>
      </w:r>
      <w:r w:rsidR="00002CE5" w:rsidRPr="0039428E">
        <w:rPr>
          <w:sz w:val="28"/>
          <w:szCs w:val="28"/>
        </w:rPr>
        <w:t xml:space="preserve"> </w:t>
      </w:r>
      <w:r w:rsidR="00DB08EA" w:rsidRPr="0039428E">
        <w:rPr>
          <w:sz w:val="28"/>
          <w:szCs w:val="28"/>
        </w:rPr>
        <w:t>В</w:t>
      </w:r>
      <w:r w:rsidR="00002CE5" w:rsidRPr="0039428E">
        <w:rPr>
          <w:sz w:val="28"/>
          <w:szCs w:val="28"/>
        </w:rPr>
        <w:t>ыдвинуто множество теорий</w:t>
      </w:r>
      <w:r w:rsidR="00DB08EA" w:rsidRPr="0039428E">
        <w:rPr>
          <w:sz w:val="28"/>
          <w:szCs w:val="28"/>
        </w:rPr>
        <w:t xml:space="preserve"> и предположений</w:t>
      </w:r>
      <w:r w:rsidR="00002CE5" w:rsidRPr="0039428E">
        <w:rPr>
          <w:sz w:val="28"/>
          <w:szCs w:val="28"/>
        </w:rPr>
        <w:t xml:space="preserve"> о причинах изменения климата на Земле, где истина? </w:t>
      </w:r>
      <w:r>
        <w:rPr>
          <w:sz w:val="28"/>
          <w:szCs w:val="28"/>
        </w:rPr>
        <w:t xml:space="preserve">  </w:t>
      </w:r>
      <w:r w:rsidR="00F20FF8" w:rsidRPr="0039428E">
        <w:rPr>
          <w:sz w:val="28"/>
          <w:szCs w:val="28"/>
        </w:rPr>
        <w:t>Беспомощность и к</w:t>
      </w:r>
      <w:r w:rsidR="00E128FB" w:rsidRPr="0039428E">
        <w:rPr>
          <w:sz w:val="28"/>
          <w:szCs w:val="28"/>
        </w:rPr>
        <w:t>ризис современной фундаментальной теоретической физики</w:t>
      </w:r>
      <w:r w:rsidR="00F113AE" w:rsidRPr="0039428E">
        <w:rPr>
          <w:sz w:val="28"/>
          <w:szCs w:val="28"/>
        </w:rPr>
        <w:t xml:space="preserve"> способствует нарастанию негативных физических процесс</w:t>
      </w:r>
      <w:r w:rsidR="00002CE5" w:rsidRPr="0039428E">
        <w:rPr>
          <w:sz w:val="28"/>
          <w:szCs w:val="28"/>
        </w:rPr>
        <w:t>ов</w:t>
      </w:r>
      <w:r w:rsidR="00DB08EA" w:rsidRPr="0039428E">
        <w:rPr>
          <w:sz w:val="28"/>
          <w:szCs w:val="28"/>
        </w:rPr>
        <w:t xml:space="preserve"> на Земле</w:t>
      </w:r>
      <w:r w:rsidR="00002CE5" w:rsidRPr="0039428E">
        <w:rPr>
          <w:sz w:val="28"/>
          <w:szCs w:val="28"/>
        </w:rPr>
        <w:t>.</w:t>
      </w:r>
      <w:r w:rsidR="00801ED9">
        <w:rPr>
          <w:sz w:val="28"/>
          <w:szCs w:val="28"/>
        </w:rPr>
        <w:t xml:space="preserve"> </w:t>
      </w:r>
      <w:r w:rsidR="00DB08EA" w:rsidRPr="0039428E">
        <w:rPr>
          <w:sz w:val="28"/>
          <w:szCs w:val="28"/>
        </w:rPr>
        <w:t>С</w:t>
      </w:r>
      <w:r w:rsidR="00F113AE" w:rsidRPr="0039428E">
        <w:rPr>
          <w:sz w:val="28"/>
          <w:szCs w:val="28"/>
        </w:rPr>
        <w:t>овременная концепция о строении Земли</w:t>
      </w:r>
      <w:r w:rsidR="00DB08EA" w:rsidRPr="0039428E">
        <w:rPr>
          <w:sz w:val="28"/>
          <w:szCs w:val="28"/>
        </w:rPr>
        <w:t xml:space="preserve"> придумана, препятствует</w:t>
      </w:r>
      <w:r w:rsidR="00F113AE" w:rsidRPr="0039428E">
        <w:rPr>
          <w:sz w:val="28"/>
          <w:szCs w:val="28"/>
        </w:rPr>
        <w:t xml:space="preserve"> учёным изучить реальную природу происхождения разрушительных</w:t>
      </w:r>
      <w:r w:rsidR="00541C00" w:rsidRPr="0039428E">
        <w:rPr>
          <w:sz w:val="28"/>
          <w:szCs w:val="28"/>
        </w:rPr>
        <w:t xml:space="preserve"> физических</w:t>
      </w:r>
      <w:r w:rsidR="00F113AE" w:rsidRPr="0039428E">
        <w:rPr>
          <w:sz w:val="28"/>
          <w:szCs w:val="28"/>
        </w:rPr>
        <w:t xml:space="preserve"> процессов, причины изменения климата</w:t>
      </w:r>
      <w:r w:rsidR="00541C00" w:rsidRPr="0039428E">
        <w:rPr>
          <w:sz w:val="28"/>
          <w:szCs w:val="28"/>
        </w:rPr>
        <w:t xml:space="preserve"> на планете</w:t>
      </w:r>
      <w:r w:rsidR="00F113AE" w:rsidRPr="0039428E">
        <w:rPr>
          <w:sz w:val="28"/>
          <w:szCs w:val="28"/>
        </w:rPr>
        <w:t>.</w:t>
      </w:r>
    </w:p>
    <w:p w:rsidR="00A009F9" w:rsidRPr="00902BFA" w:rsidRDefault="00DB08EA" w:rsidP="00902BFA">
      <w:pPr>
        <w:jc w:val="center"/>
        <w:rPr>
          <w:b/>
          <w:sz w:val="28"/>
          <w:szCs w:val="28"/>
        </w:rPr>
      </w:pPr>
      <w:r w:rsidRPr="00902BFA">
        <w:rPr>
          <w:b/>
          <w:sz w:val="28"/>
          <w:szCs w:val="28"/>
        </w:rPr>
        <w:t>И</w:t>
      </w:r>
      <w:r w:rsidR="00A52E23" w:rsidRPr="00902BFA">
        <w:rPr>
          <w:b/>
          <w:sz w:val="28"/>
          <w:szCs w:val="28"/>
        </w:rPr>
        <w:t>зучите истинное устройство Земли</w:t>
      </w:r>
      <w:r w:rsidR="007B097A" w:rsidRPr="00902BFA">
        <w:rPr>
          <w:b/>
          <w:sz w:val="28"/>
          <w:szCs w:val="28"/>
        </w:rPr>
        <w:t xml:space="preserve"> и найдёте путь к спасению</w:t>
      </w:r>
      <w:r w:rsidR="00A52E23" w:rsidRPr="00902BFA">
        <w:rPr>
          <w:b/>
          <w:sz w:val="28"/>
          <w:szCs w:val="28"/>
        </w:rPr>
        <w:t>.</w:t>
      </w:r>
    </w:p>
    <w:p w:rsidR="00801ED9" w:rsidRDefault="00E337D3" w:rsidP="00E337D3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витационный центр масс – «глаз» циклона, тайфуна наблюдаем со спутника.</w:t>
      </w:r>
      <w:r w:rsidR="00CA6EDD" w:rsidRPr="0039428E">
        <w:rPr>
          <w:sz w:val="28"/>
          <w:szCs w:val="28"/>
        </w:rPr>
        <w:t xml:space="preserve"> </w:t>
      </w:r>
      <w:r>
        <w:rPr>
          <w:sz w:val="28"/>
          <w:szCs w:val="28"/>
        </w:rPr>
        <w:t>Гравитационный центр масс</w:t>
      </w:r>
      <w:r w:rsidR="00CA6EDD" w:rsidRPr="0039428E">
        <w:rPr>
          <w:sz w:val="28"/>
          <w:szCs w:val="28"/>
        </w:rPr>
        <w:t xml:space="preserve"> существовал и в облаке формирования земного шара.</w:t>
      </w:r>
      <w:r w:rsidR="00801ED9">
        <w:rPr>
          <w:sz w:val="28"/>
          <w:szCs w:val="28"/>
        </w:rPr>
        <w:t xml:space="preserve"> </w:t>
      </w:r>
      <w:r w:rsidR="00653C64" w:rsidRPr="0039428E">
        <w:rPr>
          <w:sz w:val="28"/>
          <w:szCs w:val="28"/>
        </w:rPr>
        <w:t>Когда силы сжатия в</w:t>
      </w:r>
      <w:r>
        <w:rPr>
          <w:sz w:val="28"/>
          <w:szCs w:val="28"/>
        </w:rPr>
        <w:t xml:space="preserve"> гравитационном</w:t>
      </w:r>
      <w:r w:rsidR="00653C64" w:rsidRPr="0039428E">
        <w:rPr>
          <w:sz w:val="28"/>
          <w:szCs w:val="28"/>
        </w:rPr>
        <w:t xml:space="preserve"> центре зарождения земного шара достигли критических значений</w:t>
      </w:r>
      <w:r w:rsidR="00902BFA">
        <w:rPr>
          <w:sz w:val="28"/>
          <w:szCs w:val="28"/>
        </w:rPr>
        <w:t>,</w:t>
      </w:r>
      <w:r w:rsidR="00801ED9">
        <w:rPr>
          <w:sz w:val="28"/>
          <w:szCs w:val="28"/>
        </w:rPr>
        <w:t xml:space="preserve"> </w:t>
      </w:r>
      <w:r w:rsidR="00801ED9" w:rsidRPr="0039428E">
        <w:rPr>
          <w:sz w:val="28"/>
          <w:szCs w:val="28"/>
        </w:rPr>
        <w:t xml:space="preserve">произошёл </w:t>
      </w:r>
      <w:r w:rsidR="00801ED9">
        <w:rPr>
          <w:sz w:val="28"/>
          <w:szCs w:val="28"/>
        </w:rPr>
        <w:t xml:space="preserve">электрический </w:t>
      </w:r>
      <w:r w:rsidR="00801ED9" w:rsidRPr="0039428E">
        <w:rPr>
          <w:sz w:val="28"/>
          <w:szCs w:val="28"/>
        </w:rPr>
        <w:t xml:space="preserve">коллапс, сжатие </w:t>
      </w:r>
      <w:r w:rsidR="00801ED9">
        <w:rPr>
          <w:sz w:val="28"/>
          <w:szCs w:val="28"/>
        </w:rPr>
        <w:t>нейтронов в центре</w:t>
      </w:r>
      <w:r w:rsidR="00801ED9" w:rsidRPr="0039428E">
        <w:rPr>
          <w:sz w:val="28"/>
          <w:szCs w:val="28"/>
        </w:rPr>
        <w:t xml:space="preserve"> масс</w:t>
      </w:r>
      <w:r>
        <w:rPr>
          <w:sz w:val="28"/>
          <w:szCs w:val="28"/>
        </w:rPr>
        <w:t xml:space="preserve"> в ядро-коллапсар</w:t>
      </w:r>
      <w:r w:rsidR="00801ED9" w:rsidRPr="0039428E">
        <w:rPr>
          <w:sz w:val="28"/>
          <w:szCs w:val="28"/>
        </w:rPr>
        <w:t xml:space="preserve">. </w:t>
      </w:r>
      <w:r w:rsidR="00801ED9">
        <w:rPr>
          <w:sz w:val="28"/>
          <w:szCs w:val="28"/>
        </w:rPr>
        <w:t xml:space="preserve"> </w:t>
      </w:r>
      <w:r w:rsidR="00902BFA">
        <w:rPr>
          <w:noProof/>
          <w:sz w:val="28"/>
          <w:szCs w:val="28"/>
          <w:lang w:eastAsia="ru-RU"/>
        </w:rPr>
        <w:drawing>
          <wp:inline distT="0" distB="0" distL="0" distR="0">
            <wp:extent cx="4514850" cy="3143250"/>
            <wp:effectExtent l="19050" t="0" r="0" b="0"/>
            <wp:docPr id="5" name="Рисунок 4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5" cstate="print"/>
                    <a:srcRect l="17787" t="27152" r="625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ED9">
        <w:rPr>
          <w:sz w:val="28"/>
          <w:szCs w:val="28"/>
        </w:rPr>
        <w:t xml:space="preserve">  Рис. 1</w:t>
      </w:r>
    </w:p>
    <w:p w:rsidR="00801ED9" w:rsidRDefault="00801ED9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й коллапс, сжатие нейтронов и протонов в ядре альфа-частицы.</w:t>
      </w:r>
    </w:p>
    <w:p w:rsidR="00653C64" w:rsidRPr="0039428E" w:rsidRDefault="00902BFA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A6EDD" w:rsidRPr="0039428E">
        <w:rPr>
          <w:sz w:val="28"/>
          <w:szCs w:val="28"/>
        </w:rPr>
        <w:t xml:space="preserve">Нейтроны в центре масс </w:t>
      </w:r>
      <w:r w:rsidR="00801ED9">
        <w:rPr>
          <w:sz w:val="28"/>
          <w:szCs w:val="28"/>
        </w:rPr>
        <w:t xml:space="preserve">облака формирования планеты </w:t>
      </w:r>
      <w:r w:rsidR="00CA6EDD" w:rsidRPr="0039428E">
        <w:rPr>
          <w:sz w:val="28"/>
          <w:szCs w:val="28"/>
        </w:rPr>
        <w:t>построили сов</w:t>
      </w:r>
      <w:r w:rsidR="00E337D3">
        <w:rPr>
          <w:sz w:val="28"/>
          <w:szCs w:val="28"/>
        </w:rPr>
        <w:t>ершенную</w:t>
      </w:r>
      <w:r w:rsidR="007B097A" w:rsidRPr="0039428E">
        <w:rPr>
          <w:sz w:val="28"/>
          <w:szCs w:val="28"/>
        </w:rPr>
        <w:t xml:space="preserve"> систему</w:t>
      </w:r>
      <w:r w:rsidR="00653C64" w:rsidRPr="0039428E">
        <w:rPr>
          <w:sz w:val="28"/>
          <w:szCs w:val="28"/>
        </w:rPr>
        <w:t xml:space="preserve"> силового взаимодействия в ядре</w:t>
      </w:r>
      <w:r w:rsidR="00CA6EDD" w:rsidRPr="0039428E">
        <w:rPr>
          <w:sz w:val="28"/>
          <w:szCs w:val="28"/>
        </w:rPr>
        <w:t>-коллапсар</w:t>
      </w:r>
      <w:r w:rsidR="00653C64" w:rsidRPr="0039428E">
        <w:rPr>
          <w:sz w:val="28"/>
          <w:szCs w:val="28"/>
        </w:rPr>
        <w:t>е</w:t>
      </w:r>
      <w:r w:rsidR="00E337D3">
        <w:rPr>
          <w:sz w:val="28"/>
          <w:szCs w:val="28"/>
        </w:rPr>
        <w:t xml:space="preserve"> планеты. С</w:t>
      </w:r>
      <w:r w:rsidR="00CA6EDD" w:rsidRPr="0039428E">
        <w:rPr>
          <w:sz w:val="28"/>
          <w:szCs w:val="28"/>
        </w:rPr>
        <w:t>труктура (устройство)</w:t>
      </w:r>
      <w:r w:rsidR="00801ED9">
        <w:rPr>
          <w:sz w:val="28"/>
          <w:szCs w:val="28"/>
        </w:rPr>
        <w:t xml:space="preserve"> </w:t>
      </w:r>
      <w:r w:rsidR="00E337D3">
        <w:rPr>
          <w:sz w:val="28"/>
          <w:szCs w:val="28"/>
        </w:rPr>
        <w:t xml:space="preserve">ядра-коллапсара </w:t>
      </w:r>
      <w:r w:rsidR="00801ED9">
        <w:rPr>
          <w:sz w:val="28"/>
          <w:szCs w:val="28"/>
        </w:rPr>
        <w:t>стабильна,</w:t>
      </w:r>
      <w:r w:rsidR="00CA6EDD" w:rsidRPr="0039428E">
        <w:rPr>
          <w:sz w:val="28"/>
          <w:szCs w:val="28"/>
        </w:rPr>
        <w:t xml:space="preserve"> существует в неизменном виде и в настоящее время.</w:t>
      </w:r>
    </w:p>
    <w:p w:rsidR="00653C64" w:rsidRDefault="00770667" w:rsidP="00E337D3">
      <w:pPr>
        <w:jc w:val="center"/>
        <w:rPr>
          <w:sz w:val="28"/>
          <w:szCs w:val="28"/>
        </w:rPr>
      </w:pPr>
      <w:r w:rsidRPr="0039428E">
        <w:rPr>
          <w:noProof/>
          <w:sz w:val="28"/>
          <w:szCs w:val="28"/>
          <w:lang w:eastAsia="ru-RU"/>
        </w:rPr>
        <w:drawing>
          <wp:inline distT="0" distB="0" distL="0" distR="0">
            <wp:extent cx="1944000" cy="2455972"/>
            <wp:effectExtent l="95250" t="76200" r="94350" b="77678"/>
            <wp:docPr id="3" name="Рисунок 2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4559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01ED9">
        <w:rPr>
          <w:sz w:val="28"/>
          <w:szCs w:val="28"/>
        </w:rPr>
        <w:t>Рис. 2</w:t>
      </w:r>
    </w:p>
    <w:p w:rsidR="00801ED9" w:rsidRDefault="00801ED9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Ядро-коллапсар Земли не шар, подобие трубки (цилиндра), гравитационные полюса индуцируют сферическое, сотовое гравитационное поле. Сферические гравитационные поля выстраивают шаровидную форму строения Земли. Подробно в статье «матрёшка» </w:t>
      </w:r>
      <w:r w:rsidR="0013209E">
        <w:rPr>
          <w:sz w:val="28"/>
          <w:szCs w:val="28"/>
        </w:rPr>
        <w:t xml:space="preserve"> </w:t>
      </w:r>
      <w:hyperlink r:id="rId7" w:history="1">
        <w:r w:rsidR="0074302B" w:rsidRPr="007F079C">
          <w:rPr>
            <w:rStyle w:val="a5"/>
            <w:sz w:val="28"/>
            <w:szCs w:val="28"/>
          </w:rPr>
          <w:t>http://ховалкин.рус</w:t>
        </w:r>
      </w:hyperlink>
      <w:r w:rsidR="0074302B">
        <w:rPr>
          <w:sz w:val="28"/>
          <w:szCs w:val="28"/>
        </w:rPr>
        <w:t xml:space="preserve"> </w:t>
      </w:r>
    </w:p>
    <w:p w:rsidR="0074302B" w:rsidRDefault="0074302B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Ядро-коллапсар Земли обладает, как и все элементарные частицы спином. Спин – это последовательное построение, батарея элементарных зарядов, проявляется электрическими полюсами «плюс» и «минус». </w:t>
      </w:r>
    </w:p>
    <w:p w:rsidR="0074302B" w:rsidRDefault="002E2270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302B">
        <w:rPr>
          <w:sz w:val="28"/>
          <w:szCs w:val="28"/>
        </w:rPr>
        <w:t xml:space="preserve">Индуцированные электрические поля спин-зарядов в ядрах атомов создают разность потенциалов, напряжение на клеммах источников тока. </w:t>
      </w:r>
    </w:p>
    <w:p w:rsidR="0074302B" w:rsidRDefault="002E2270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</w:t>
      </w:r>
      <w:r w:rsidR="0074302B">
        <w:rPr>
          <w:sz w:val="28"/>
          <w:szCs w:val="28"/>
        </w:rPr>
        <w:t xml:space="preserve">атарея элементарных электрических зарядов «плюс» и «минус», спин-заряда в структуре ядра-коллапсара планеты индуцирует в земном шаре и в атмосфере Земли вихревое электрическое поле. Существующая гипотеза </w:t>
      </w:r>
      <w:proofErr w:type="gramStart"/>
      <w:r w:rsidR="0074302B">
        <w:rPr>
          <w:sz w:val="28"/>
          <w:szCs w:val="28"/>
        </w:rPr>
        <w:t>о</w:t>
      </w:r>
      <w:proofErr w:type="gramEnd"/>
      <w:r w:rsidR="0074302B">
        <w:rPr>
          <w:sz w:val="28"/>
          <w:szCs w:val="28"/>
        </w:rPr>
        <w:t xml:space="preserve"> электростатическом поле планеты ошибочна, вредна для науки о Земле.</w:t>
      </w:r>
    </w:p>
    <w:p w:rsidR="002E2270" w:rsidRDefault="002E2270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карте индукции магнитного поля Земли (Рис. 3) проявляется структура вихревого электрического поля. О холодном строении Земли читайте в статье здесь </w:t>
      </w:r>
      <w:hyperlink r:id="rId8" w:history="1">
        <w:r w:rsidRPr="007F079C">
          <w:rPr>
            <w:rStyle w:val="a5"/>
            <w:sz w:val="28"/>
            <w:szCs w:val="28"/>
          </w:rPr>
          <w:t>http://ховалкин.рус</w:t>
        </w:r>
      </w:hyperlink>
      <w:r>
        <w:rPr>
          <w:sz w:val="28"/>
          <w:szCs w:val="28"/>
        </w:rPr>
        <w:t xml:space="preserve"> </w:t>
      </w:r>
    </w:p>
    <w:p w:rsidR="002E2270" w:rsidRDefault="002E2270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мкнутые линии изодинам на карте индукции магнитного поля Земли (Рис. 3) проявляют выход вихревого электрического поля на поверхность планеты между Азией и Австралией (Балу).</w:t>
      </w:r>
    </w:p>
    <w:p w:rsidR="002E2270" w:rsidRDefault="002E2270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Замкнутые линии изодинам </w:t>
      </w:r>
      <w:r w:rsidR="00FD7C16">
        <w:rPr>
          <w:sz w:val="28"/>
          <w:szCs w:val="28"/>
        </w:rPr>
        <w:t xml:space="preserve">проявляют 3 мировых гравитационных центра масс, проявляются как </w:t>
      </w:r>
      <w:r>
        <w:rPr>
          <w:sz w:val="28"/>
          <w:szCs w:val="28"/>
        </w:rPr>
        <w:t>магнитные аномалии в земной коре и одну мир</w:t>
      </w:r>
      <w:r w:rsidR="00FD7C16">
        <w:rPr>
          <w:sz w:val="28"/>
          <w:szCs w:val="28"/>
        </w:rPr>
        <w:t>овую гравитационную</w:t>
      </w:r>
      <w:r>
        <w:rPr>
          <w:sz w:val="28"/>
          <w:szCs w:val="28"/>
        </w:rPr>
        <w:t xml:space="preserve"> аномалию в атмосфере планеты (Южно атлантическая аномалия). </w:t>
      </w:r>
    </w:p>
    <w:p w:rsidR="002E2270" w:rsidRDefault="002E2270" w:rsidP="00FD7C1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42658" cy="3254433"/>
            <wp:effectExtent l="19050" t="0" r="5542" b="0"/>
            <wp:docPr id="1" name="Рисунок 0" descr="18533_html_6e8f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33_html_6e8f14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658" cy="325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C16">
        <w:rPr>
          <w:sz w:val="28"/>
          <w:szCs w:val="28"/>
        </w:rPr>
        <w:t>Рис. 3</w:t>
      </w:r>
    </w:p>
    <w:p w:rsidR="00FD7C16" w:rsidRDefault="00FD7C16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ихревое электрическое поле, исходящее от электрических полюсов спин-заряда в ядре планеты порождает магнитное поле Земли, поля проявляются в едином электромагнитном поле. Подробно в статье о природе происхождения апокалипсиса электромагнитного поля планеты </w:t>
      </w:r>
      <w:hyperlink r:id="rId10" w:history="1">
        <w:r w:rsidRPr="007F079C">
          <w:rPr>
            <w:rStyle w:val="a5"/>
            <w:sz w:val="28"/>
            <w:szCs w:val="28"/>
          </w:rPr>
          <w:t>http://ховалкин.рус</w:t>
        </w:r>
      </w:hyperlink>
      <w:r>
        <w:rPr>
          <w:sz w:val="28"/>
          <w:szCs w:val="28"/>
        </w:rPr>
        <w:t xml:space="preserve"> </w:t>
      </w:r>
    </w:p>
    <w:p w:rsidR="00FD7C16" w:rsidRDefault="00FD7C16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лектрический коллапс (сжатие) нуклонов в центре масс формирования земного шара нейтрализует протоны, выстраивает силовую структуру сжатия нейтронов в особой форме строения (Рис.4).</w:t>
      </w:r>
    </w:p>
    <w:p w:rsidR="00010755" w:rsidRPr="00010755" w:rsidRDefault="00010755" w:rsidP="00010755">
      <w:pPr>
        <w:jc w:val="center"/>
        <w:rPr>
          <w:b/>
          <w:sz w:val="28"/>
          <w:szCs w:val="28"/>
        </w:rPr>
      </w:pPr>
      <w:r w:rsidRPr="00010755">
        <w:rPr>
          <w:b/>
          <w:sz w:val="28"/>
          <w:szCs w:val="28"/>
        </w:rPr>
        <w:t>Ядра-коллапсары планет, звёзд – это планетарные, звёздные элементарные частицы, построены из нейтронов.</w:t>
      </w:r>
    </w:p>
    <w:p w:rsidR="00010755" w:rsidRDefault="002E2270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0680" w:rsidRPr="0039428E">
        <w:rPr>
          <w:sz w:val="28"/>
          <w:szCs w:val="28"/>
        </w:rPr>
        <w:t xml:space="preserve">Однажды рождённая структура элементарных </w:t>
      </w:r>
      <w:r w:rsidR="00010755">
        <w:rPr>
          <w:sz w:val="28"/>
          <w:szCs w:val="28"/>
        </w:rPr>
        <w:t>ядер-</w:t>
      </w:r>
      <w:r w:rsidR="00750680" w:rsidRPr="0039428E">
        <w:rPr>
          <w:sz w:val="28"/>
          <w:szCs w:val="28"/>
        </w:rPr>
        <w:t xml:space="preserve">коллапсаров стабильна. </w:t>
      </w:r>
      <w:r w:rsidR="00010755">
        <w:rPr>
          <w:sz w:val="28"/>
          <w:szCs w:val="28"/>
        </w:rPr>
        <w:t xml:space="preserve">Элементарные частицы построены по принципу «матрёшки» </w:t>
      </w:r>
      <w:hyperlink r:id="rId11" w:history="1">
        <w:r w:rsidR="00010755" w:rsidRPr="007F079C">
          <w:rPr>
            <w:rStyle w:val="a5"/>
            <w:sz w:val="28"/>
            <w:szCs w:val="28"/>
          </w:rPr>
          <w:t>http://ховалкин.рус</w:t>
        </w:r>
      </w:hyperlink>
      <w:r w:rsidR="00010755">
        <w:rPr>
          <w:sz w:val="28"/>
          <w:szCs w:val="28"/>
        </w:rPr>
        <w:t xml:space="preserve"> </w:t>
      </w:r>
    </w:p>
    <w:p w:rsidR="00010755" w:rsidRDefault="00010755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0680" w:rsidRPr="0039428E">
        <w:rPr>
          <w:sz w:val="28"/>
          <w:szCs w:val="28"/>
        </w:rPr>
        <w:t xml:space="preserve">Элементарные </w:t>
      </w:r>
      <w:r>
        <w:rPr>
          <w:sz w:val="28"/>
          <w:szCs w:val="28"/>
        </w:rPr>
        <w:t xml:space="preserve">частицы это </w:t>
      </w:r>
      <w:r w:rsidR="00750680" w:rsidRPr="0039428E">
        <w:rPr>
          <w:sz w:val="28"/>
          <w:szCs w:val="28"/>
        </w:rPr>
        <w:t>коллапсары</w:t>
      </w:r>
      <w:r>
        <w:rPr>
          <w:sz w:val="28"/>
          <w:szCs w:val="28"/>
        </w:rPr>
        <w:t xml:space="preserve">, обладают </w:t>
      </w:r>
      <w:proofErr w:type="gramStart"/>
      <w:r>
        <w:rPr>
          <w:sz w:val="28"/>
          <w:szCs w:val="28"/>
        </w:rPr>
        <w:t>собственным</w:t>
      </w:r>
      <w:proofErr w:type="gramEnd"/>
      <w:r>
        <w:rPr>
          <w:sz w:val="28"/>
          <w:szCs w:val="28"/>
        </w:rPr>
        <w:t xml:space="preserve"> спин-зарядом, гравитационные электрические полюса частиц индуцируют сферическое</w:t>
      </w:r>
      <w:r w:rsidR="00750680" w:rsidRPr="0039428E">
        <w:rPr>
          <w:sz w:val="28"/>
          <w:szCs w:val="28"/>
        </w:rPr>
        <w:t xml:space="preserve"> грави</w:t>
      </w:r>
      <w:r>
        <w:rPr>
          <w:sz w:val="28"/>
          <w:szCs w:val="28"/>
        </w:rPr>
        <w:t>тационное поле.</w:t>
      </w:r>
      <w:r w:rsidR="008C2342" w:rsidRPr="0039428E">
        <w:rPr>
          <w:sz w:val="28"/>
          <w:szCs w:val="28"/>
        </w:rPr>
        <w:t xml:space="preserve"> Гравитационные поля – это электрические поля, особая геометрическая форма построения гравитационных </w:t>
      </w:r>
      <w:r w:rsidR="008C2342" w:rsidRPr="0039428E">
        <w:rPr>
          <w:sz w:val="28"/>
          <w:szCs w:val="28"/>
        </w:rPr>
        <w:lastRenderedPageBreak/>
        <w:t xml:space="preserve">электрических полей оказалась удивительно простой для смыслового описания. </w:t>
      </w:r>
    </w:p>
    <w:p w:rsidR="00581FE2" w:rsidRPr="0039428E" w:rsidRDefault="00010755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2342" w:rsidRPr="0039428E">
        <w:rPr>
          <w:sz w:val="28"/>
          <w:szCs w:val="28"/>
        </w:rPr>
        <w:t>Гравитационные поля атомов и молекул в облаке формирования земного шара индуцировали (построили) в центре</w:t>
      </w:r>
      <w:r w:rsidR="007B097A" w:rsidRPr="0039428E">
        <w:rPr>
          <w:sz w:val="28"/>
          <w:szCs w:val="28"/>
        </w:rPr>
        <w:t xml:space="preserve"> масс</w:t>
      </w:r>
      <w:r w:rsidR="008C2342" w:rsidRPr="0039428E">
        <w:rPr>
          <w:sz w:val="28"/>
          <w:szCs w:val="28"/>
        </w:rPr>
        <w:t xml:space="preserve"> облака</w:t>
      </w:r>
      <w:r w:rsidR="007B097A" w:rsidRPr="0039428E">
        <w:rPr>
          <w:sz w:val="28"/>
          <w:szCs w:val="28"/>
        </w:rPr>
        <w:t>,</w:t>
      </w:r>
      <w:r w:rsidR="008C2342" w:rsidRPr="0039428E">
        <w:rPr>
          <w:sz w:val="28"/>
          <w:szCs w:val="28"/>
        </w:rPr>
        <w:t xml:space="preserve"> ядро-коллапсар. </w:t>
      </w:r>
      <w:r>
        <w:rPr>
          <w:sz w:val="28"/>
          <w:szCs w:val="28"/>
        </w:rPr>
        <w:t xml:space="preserve"> </w:t>
      </w:r>
      <w:r w:rsidR="008C2342" w:rsidRPr="0039428E">
        <w:rPr>
          <w:sz w:val="28"/>
          <w:szCs w:val="28"/>
        </w:rPr>
        <w:t xml:space="preserve">Мощные силы </w:t>
      </w:r>
      <w:r>
        <w:rPr>
          <w:sz w:val="28"/>
          <w:szCs w:val="28"/>
        </w:rPr>
        <w:t>короткодействующих</w:t>
      </w:r>
      <w:r w:rsidR="00A4276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2464">
        <w:rPr>
          <w:sz w:val="28"/>
          <w:szCs w:val="28"/>
        </w:rPr>
        <w:t>коллапса</w:t>
      </w:r>
      <w:r>
        <w:rPr>
          <w:sz w:val="28"/>
          <w:szCs w:val="28"/>
        </w:rPr>
        <w:t xml:space="preserve">рных (ядерных) сил </w:t>
      </w:r>
      <w:r w:rsidR="008C2342" w:rsidRPr="0039428E">
        <w:rPr>
          <w:sz w:val="28"/>
          <w:szCs w:val="28"/>
        </w:rPr>
        <w:t xml:space="preserve">сжатия в ядре-коллапсаре не позволяют тепловому </w:t>
      </w:r>
      <w:r>
        <w:rPr>
          <w:sz w:val="28"/>
          <w:szCs w:val="28"/>
        </w:rPr>
        <w:t>движен</w:t>
      </w:r>
      <w:r w:rsidR="00A42768">
        <w:rPr>
          <w:sz w:val="28"/>
          <w:szCs w:val="28"/>
        </w:rPr>
        <w:t>ию частиц, температура ядра-колл</w:t>
      </w:r>
      <w:r>
        <w:rPr>
          <w:sz w:val="28"/>
          <w:szCs w:val="28"/>
        </w:rPr>
        <w:t>апсара рождаемой планеты</w:t>
      </w:r>
      <w:r w:rsidR="008C2342" w:rsidRPr="0039428E">
        <w:rPr>
          <w:sz w:val="28"/>
          <w:szCs w:val="28"/>
        </w:rPr>
        <w:t xml:space="preserve"> в короткое время опустилась до температуры близкой те</w:t>
      </w:r>
      <w:r w:rsidR="008177B5" w:rsidRPr="0039428E">
        <w:rPr>
          <w:sz w:val="28"/>
          <w:szCs w:val="28"/>
        </w:rPr>
        <w:t>мпературе абсолютного холода.</w:t>
      </w:r>
    </w:p>
    <w:p w:rsidR="00581FE2" w:rsidRDefault="004E3408" w:rsidP="003D3CF4">
      <w:pPr>
        <w:jc w:val="both"/>
        <w:rPr>
          <w:sz w:val="28"/>
          <w:szCs w:val="28"/>
        </w:rPr>
      </w:pPr>
      <w:r w:rsidRPr="0039428E">
        <w:rPr>
          <w:noProof/>
          <w:sz w:val="28"/>
          <w:szCs w:val="28"/>
          <w:lang w:eastAsia="ru-RU"/>
        </w:rPr>
        <w:drawing>
          <wp:inline distT="0" distB="0" distL="0" distR="0">
            <wp:extent cx="5806861" cy="5796000"/>
            <wp:effectExtent l="19050" t="0" r="3389" b="0"/>
            <wp:docPr id="2" name="Рисунок 1" descr="Ядро%20атома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дро%20атома[1]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861" cy="57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68" w:rsidRDefault="00A42768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4 </w:t>
      </w:r>
    </w:p>
    <w:p w:rsidR="00A42768" w:rsidRPr="0039428E" w:rsidRDefault="00A42768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42768">
        <w:rPr>
          <w:b/>
          <w:i/>
          <w:sz w:val="28"/>
          <w:szCs w:val="28"/>
        </w:rPr>
        <w:t>Компьютерная модель сжатия нейтронов в ядре-коллапсаре Земли</w:t>
      </w:r>
      <w:r>
        <w:rPr>
          <w:sz w:val="28"/>
          <w:szCs w:val="28"/>
        </w:rPr>
        <w:t>. Синими и красными точками показа полярность гравитационных электрических полюсов элементарных трубок в строении нейтронов.</w:t>
      </w:r>
    </w:p>
    <w:p w:rsidR="004C00C3" w:rsidRDefault="00AE706B" w:rsidP="003D3CF4">
      <w:pPr>
        <w:jc w:val="both"/>
        <w:rPr>
          <w:sz w:val="28"/>
          <w:szCs w:val="28"/>
        </w:rPr>
      </w:pPr>
      <w:r w:rsidRPr="0039428E">
        <w:rPr>
          <w:sz w:val="28"/>
          <w:szCs w:val="28"/>
        </w:rPr>
        <w:lastRenderedPageBreak/>
        <w:t xml:space="preserve">  </w:t>
      </w:r>
      <w:r w:rsidR="006F562D" w:rsidRPr="0039428E">
        <w:rPr>
          <w:sz w:val="28"/>
          <w:szCs w:val="28"/>
        </w:rPr>
        <w:t xml:space="preserve"> Вы видите </w:t>
      </w:r>
      <w:r w:rsidR="00A42768">
        <w:rPr>
          <w:sz w:val="28"/>
          <w:szCs w:val="28"/>
        </w:rPr>
        <w:t>модель, фрагмент гравитационного полюса ядра-коллапсара Земли, всего два гравитационных, электрических полюса в ядре-коллапсаре Земли.</w:t>
      </w:r>
      <w:r w:rsidR="006F562D" w:rsidRPr="0039428E">
        <w:rPr>
          <w:sz w:val="28"/>
          <w:szCs w:val="28"/>
        </w:rPr>
        <w:t xml:space="preserve"> </w:t>
      </w:r>
    </w:p>
    <w:p w:rsidR="00A42768" w:rsidRDefault="004C00C3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2768">
        <w:rPr>
          <w:sz w:val="28"/>
          <w:szCs w:val="28"/>
        </w:rPr>
        <w:t xml:space="preserve">В отличие от электростатического или вихревого электрического поля, гравитационное электрическое поле индуцируют множество </w:t>
      </w:r>
      <w:r w:rsidR="000E2214">
        <w:rPr>
          <w:sz w:val="28"/>
          <w:szCs w:val="28"/>
        </w:rPr>
        <w:t>электрических полюсов в структуре гравитационных полюсов.</w:t>
      </w:r>
    </w:p>
    <w:p w:rsidR="000E2214" w:rsidRDefault="000E2214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компьютерной модели (рис. 4) п</w:t>
      </w:r>
      <w:r w:rsidR="006F562D" w:rsidRPr="0039428E">
        <w:rPr>
          <w:sz w:val="28"/>
          <w:szCs w:val="28"/>
        </w:rPr>
        <w:t xml:space="preserve">оказана форма силового </w:t>
      </w:r>
      <w:r>
        <w:rPr>
          <w:sz w:val="28"/>
          <w:szCs w:val="28"/>
        </w:rPr>
        <w:t>электрического взаимодействия</w:t>
      </w:r>
      <w:r w:rsidR="006F562D" w:rsidRPr="0039428E">
        <w:rPr>
          <w:sz w:val="28"/>
          <w:szCs w:val="28"/>
        </w:rPr>
        <w:t xml:space="preserve"> 7 нейтронов</w:t>
      </w:r>
      <w:r>
        <w:rPr>
          <w:sz w:val="28"/>
          <w:szCs w:val="28"/>
        </w:rPr>
        <w:t>, принцип взаимодействия спин-зарядов нуклонов и короткодействующих ядерных сил показан на рисунке (Рис.1)</w:t>
      </w:r>
      <w:r w:rsidR="006F562D" w:rsidRPr="0039428E">
        <w:rPr>
          <w:sz w:val="28"/>
          <w:szCs w:val="28"/>
        </w:rPr>
        <w:t xml:space="preserve">. </w:t>
      </w:r>
    </w:p>
    <w:p w:rsidR="00AE706B" w:rsidRPr="0039428E" w:rsidRDefault="000E2214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03A0" w:rsidRPr="0039428E">
        <w:rPr>
          <w:sz w:val="28"/>
          <w:szCs w:val="28"/>
        </w:rPr>
        <w:t>Силы притяжен</w:t>
      </w:r>
      <w:r>
        <w:rPr>
          <w:sz w:val="28"/>
          <w:szCs w:val="28"/>
        </w:rPr>
        <w:t xml:space="preserve">ия между разнополярными зарядами сильные взаимодействия Двойные </w:t>
      </w:r>
      <w:r w:rsidR="00E003A0" w:rsidRPr="0039428E">
        <w:rPr>
          <w:sz w:val="28"/>
          <w:szCs w:val="28"/>
        </w:rPr>
        <w:t>илы отталкивания между однополярными зарядами</w:t>
      </w:r>
      <w:proofErr w:type="gramStart"/>
      <w:r w:rsidR="00E003A0" w:rsidRPr="0039428E">
        <w:rPr>
          <w:sz w:val="28"/>
          <w:szCs w:val="28"/>
        </w:rPr>
        <w:t xml:space="preserve"> </w:t>
      </w:r>
      <w:r>
        <w:rPr>
          <w:sz w:val="28"/>
          <w:szCs w:val="28"/>
        </w:rPr>
        <w:t>(+</w:t>
      </w:r>
      <w:r w:rsidR="00226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) </w:t>
      </w:r>
      <w:proofErr w:type="gramEnd"/>
      <w:r>
        <w:rPr>
          <w:sz w:val="28"/>
          <w:szCs w:val="28"/>
        </w:rPr>
        <w:t xml:space="preserve">и (- -) </w:t>
      </w:r>
      <w:r w:rsidR="00E003A0" w:rsidRPr="0039428E">
        <w:rPr>
          <w:sz w:val="28"/>
          <w:szCs w:val="28"/>
        </w:rPr>
        <w:t>разрешают сжатие, но з</w:t>
      </w:r>
      <w:r>
        <w:rPr>
          <w:sz w:val="28"/>
          <w:szCs w:val="28"/>
        </w:rPr>
        <w:t>апрещают бесконечное сжатие нейтронов</w:t>
      </w:r>
      <w:r w:rsidR="00E003A0" w:rsidRPr="0039428E">
        <w:rPr>
          <w:sz w:val="28"/>
          <w:szCs w:val="28"/>
        </w:rPr>
        <w:t xml:space="preserve"> в </w:t>
      </w:r>
      <w:r>
        <w:rPr>
          <w:sz w:val="28"/>
          <w:szCs w:val="28"/>
        </w:rPr>
        <w:t>ядре-</w:t>
      </w:r>
      <w:r w:rsidR="00E003A0" w:rsidRPr="0039428E">
        <w:rPr>
          <w:sz w:val="28"/>
          <w:szCs w:val="28"/>
        </w:rPr>
        <w:t xml:space="preserve">коллапсаре. </w:t>
      </w:r>
    </w:p>
    <w:p w:rsidR="000E2214" w:rsidRDefault="00801AF9" w:rsidP="003D3CF4">
      <w:pPr>
        <w:jc w:val="both"/>
        <w:rPr>
          <w:sz w:val="28"/>
          <w:szCs w:val="28"/>
        </w:rPr>
      </w:pPr>
      <w:r w:rsidRPr="0039428E">
        <w:rPr>
          <w:sz w:val="28"/>
          <w:szCs w:val="28"/>
        </w:rPr>
        <w:t xml:space="preserve"> </w:t>
      </w:r>
      <w:r w:rsidR="000E2214">
        <w:rPr>
          <w:sz w:val="28"/>
          <w:szCs w:val="28"/>
        </w:rPr>
        <w:t xml:space="preserve">   </w:t>
      </w:r>
      <w:r w:rsidRPr="0039428E">
        <w:rPr>
          <w:sz w:val="28"/>
          <w:szCs w:val="28"/>
        </w:rPr>
        <w:t>И</w:t>
      </w:r>
      <w:r w:rsidR="008177B5" w:rsidRPr="0039428E">
        <w:rPr>
          <w:sz w:val="28"/>
          <w:szCs w:val="28"/>
        </w:rPr>
        <w:t>з</w:t>
      </w:r>
      <w:r w:rsidR="008C2342" w:rsidRPr="0039428E">
        <w:rPr>
          <w:sz w:val="28"/>
          <w:szCs w:val="28"/>
        </w:rPr>
        <w:t xml:space="preserve"> молекул воды в облаке формирования земного шара</w:t>
      </w:r>
      <w:r w:rsidRPr="0039428E">
        <w:rPr>
          <w:sz w:val="28"/>
          <w:szCs w:val="28"/>
        </w:rPr>
        <w:t xml:space="preserve"> вокруг холодного ядра-коллапсара</w:t>
      </w:r>
      <w:r w:rsidR="008177B5" w:rsidRPr="0039428E">
        <w:rPr>
          <w:sz w:val="28"/>
          <w:szCs w:val="28"/>
        </w:rPr>
        <w:t xml:space="preserve"> образовывался лёд </w:t>
      </w:r>
      <w:r w:rsidR="007B097A" w:rsidRPr="0039428E">
        <w:rPr>
          <w:sz w:val="28"/>
          <w:szCs w:val="28"/>
        </w:rPr>
        <w:t>– мифологическое название Абзу (</w:t>
      </w:r>
      <w:r w:rsidR="008177B5" w:rsidRPr="0039428E">
        <w:rPr>
          <w:sz w:val="28"/>
          <w:szCs w:val="28"/>
        </w:rPr>
        <w:t>океан пресных вод, мёртвая вода, скелет планеты</w:t>
      </w:r>
      <w:r w:rsidR="007B097A" w:rsidRPr="0039428E">
        <w:rPr>
          <w:sz w:val="28"/>
          <w:szCs w:val="28"/>
        </w:rPr>
        <w:t>)</w:t>
      </w:r>
      <w:r w:rsidR="008177B5" w:rsidRPr="0039428E">
        <w:rPr>
          <w:sz w:val="28"/>
          <w:szCs w:val="28"/>
        </w:rPr>
        <w:t xml:space="preserve">. </w:t>
      </w:r>
    </w:p>
    <w:p w:rsidR="00226314" w:rsidRDefault="000E2214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77B5" w:rsidRPr="0039428E">
        <w:rPr>
          <w:sz w:val="28"/>
          <w:szCs w:val="28"/>
        </w:rPr>
        <w:t>Лёд не терпит в собственной среде примесей, выталкивал на поверхность рождаемого земного шара химичес</w:t>
      </w:r>
      <w:r w:rsidR="00A63833" w:rsidRPr="0039428E">
        <w:rPr>
          <w:sz w:val="28"/>
          <w:szCs w:val="28"/>
        </w:rPr>
        <w:t>кие вещества</w:t>
      </w:r>
      <w:r w:rsidR="008A7627" w:rsidRPr="0039428E">
        <w:rPr>
          <w:sz w:val="28"/>
          <w:szCs w:val="28"/>
        </w:rPr>
        <w:t xml:space="preserve"> и рассолы</w:t>
      </w:r>
      <w:r>
        <w:rPr>
          <w:sz w:val="28"/>
          <w:szCs w:val="28"/>
        </w:rPr>
        <w:t xml:space="preserve"> хим. элементов</w:t>
      </w:r>
      <w:r w:rsidR="00226314">
        <w:rPr>
          <w:sz w:val="28"/>
          <w:szCs w:val="28"/>
        </w:rPr>
        <w:t xml:space="preserve"> в океан</w:t>
      </w:r>
      <w:r w:rsidR="004C00C3">
        <w:rPr>
          <w:sz w:val="28"/>
          <w:szCs w:val="28"/>
        </w:rPr>
        <w:t xml:space="preserve"> солёных вод. </w:t>
      </w:r>
      <w:r w:rsidR="00A63833" w:rsidRPr="0039428E">
        <w:rPr>
          <w:sz w:val="28"/>
          <w:szCs w:val="28"/>
        </w:rPr>
        <w:t xml:space="preserve">На поверхности рождаемого земного шара сформировался слой земной коры – теплоизоляция, защищающая воды солёной воды </w:t>
      </w:r>
      <w:r w:rsidR="00226314">
        <w:rPr>
          <w:sz w:val="28"/>
          <w:szCs w:val="28"/>
        </w:rPr>
        <w:t xml:space="preserve">в океанах и жизнь на планете </w:t>
      </w:r>
      <w:r w:rsidR="00A63833" w:rsidRPr="0039428E">
        <w:rPr>
          <w:sz w:val="28"/>
          <w:szCs w:val="28"/>
        </w:rPr>
        <w:t xml:space="preserve">от вымерзания. </w:t>
      </w:r>
    </w:p>
    <w:p w:rsidR="00226314" w:rsidRDefault="00226314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3833" w:rsidRPr="0039428E">
        <w:rPr>
          <w:sz w:val="28"/>
          <w:szCs w:val="28"/>
        </w:rPr>
        <w:t>Ядро-коллапсар Земли назван в мифологиях Богом Отцом (</w:t>
      </w:r>
      <w:r w:rsidR="00801AF9" w:rsidRPr="0039428E">
        <w:rPr>
          <w:sz w:val="28"/>
          <w:szCs w:val="28"/>
        </w:rPr>
        <w:t>А</w:t>
      </w:r>
      <w:r w:rsidR="005E283E" w:rsidRPr="0039428E">
        <w:rPr>
          <w:sz w:val="28"/>
          <w:szCs w:val="28"/>
        </w:rPr>
        <w:t xml:space="preserve">ну, </w:t>
      </w:r>
      <w:r w:rsidR="00A63833" w:rsidRPr="0039428E">
        <w:rPr>
          <w:sz w:val="28"/>
          <w:szCs w:val="28"/>
        </w:rPr>
        <w:t xml:space="preserve">Вишну и др.). </w:t>
      </w:r>
      <w:r w:rsidR="00B42464">
        <w:rPr>
          <w:sz w:val="28"/>
          <w:szCs w:val="28"/>
        </w:rPr>
        <w:t>У Бога Отца два сына, сын царства тьмы Сатана и сын царства света Христос.</w:t>
      </w:r>
      <w:r w:rsidR="005E283E" w:rsidRPr="0039428E">
        <w:rPr>
          <w:sz w:val="28"/>
          <w:szCs w:val="28"/>
        </w:rPr>
        <w:t xml:space="preserve"> </w:t>
      </w:r>
    </w:p>
    <w:p w:rsidR="00226314" w:rsidRDefault="00226314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2464">
        <w:rPr>
          <w:sz w:val="28"/>
          <w:szCs w:val="28"/>
        </w:rPr>
        <w:t>Гравитация, исходящая от гравитационных полюсов ядра-коллапсара,</w:t>
      </w:r>
      <w:r>
        <w:rPr>
          <w:sz w:val="28"/>
          <w:szCs w:val="28"/>
        </w:rPr>
        <w:t xml:space="preserve"> </w:t>
      </w:r>
      <w:r w:rsidR="005E283E" w:rsidRPr="0039428E">
        <w:rPr>
          <w:sz w:val="28"/>
          <w:szCs w:val="28"/>
        </w:rPr>
        <w:t>названа в мифологиях первым сыном Бога Отца – Сатаной</w:t>
      </w:r>
      <w:r w:rsidR="00B05560" w:rsidRPr="0039428E">
        <w:rPr>
          <w:sz w:val="28"/>
          <w:szCs w:val="28"/>
        </w:rPr>
        <w:t xml:space="preserve"> (с Ада Ану), богом Ада и Тьмы</w:t>
      </w:r>
      <w:r w:rsidR="00B42464">
        <w:rPr>
          <w:sz w:val="28"/>
          <w:szCs w:val="28"/>
        </w:rPr>
        <w:t>. Сатанинские силы гравитации</w:t>
      </w:r>
      <w:r w:rsidR="005E283E" w:rsidRPr="0039428E">
        <w:rPr>
          <w:sz w:val="28"/>
          <w:szCs w:val="28"/>
        </w:rPr>
        <w:t xml:space="preserve"> затягивают в Ад - царство Тьмы, построили и сохраняют структуру (строение) земного шара.</w:t>
      </w:r>
    </w:p>
    <w:p w:rsidR="00226314" w:rsidRDefault="00226314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283E" w:rsidRPr="0039428E">
        <w:rPr>
          <w:sz w:val="28"/>
          <w:szCs w:val="28"/>
        </w:rPr>
        <w:t xml:space="preserve"> Сатанинские силы – силы гравитации,  удерживают Землю в Солнечной системе</w:t>
      </w:r>
      <w:r w:rsidR="00801AF9" w:rsidRPr="0039428E">
        <w:rPr>
          <w:sz w:val="28"/>
          <w:szCs w:val="28"/>
        </w:rPr>
        <w:t xml:space="preserve"> на земной орбите</w:t>
      </w:r>
      <w:r w:rsidR="00B05560" w:rsidRPr="0039428E">
        <w:rPr>
          <w:sz w:val="28"/>
          <w:szCs w:val="28"/>
        </w:rPr>
        <w:t>, определяют оптимальную форму орбитального движения</w:t>
      </w:r>
      <w:r w:rsidR="005711EE" w:rsidRPr="0039428E">
        <w:rPr>
          <w:sz w:val="28"/>
          <w:szCs w:val="28"/>
        </w:rPr>
        <w:t xml:space="preserve">, рождают центростремительное ускорение и </w:t>
      </w:r>
      <w:r w:rsidR="00B05560" w:rsidRPr="0039428E">
        <w:rPr>
          <w:sz w:val="28"/>
          <w:szCs w:val="28"/>
        </w:rPr>
        <w:t xml:space="preserve">поддерживают </w:t>
      </w:r>
      <w:r w:rsidR="005711EE" w:rsidRPr="0039428E">
        <w:rPr>
          <w:sz w:val="28"/>
          <w:szCs w:val="28"/>
        </w:rPr>
        <w:t xml:space="preserve">стабильную скорость вращения планеты вокруг собственной оси. </w:t>
      </w:r>
    </w:p>
    <w:p w:rsidR="004C00C3" w:rsidRDefault="004C00C3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ихревое электрическое поле, исходящее от электрических полюсов спин-заряда в ядре-коллапсаре выходит</w:t>
      </w:r>
      <w:r w:rsidR="00872724">
        <w:rPr>
          <w:sz w:val="28"/>
          <w:szCs w:val="28"/>
        </w:rPr>
        <w:t xml:space="preserve"> на поверхность в царство света</w:t>
      </w:r>
      <w:proofErr w:type="gramStart"/>
      <w:r w:rsidR="0087272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872724">
        <w:rPr>
          <w:sz w:val="28"/>
          <w:szCs w:val="28"/>
        </w:rPr>
        <w:t xml:space="preserve">Крылья </w:t>
      </w:r>
      <w:r w:rsidR="00872724">
        <w:rPr>
          <w:sz w:val="28"/>
          <w:szCs w:val="28"/>
        </w:rPr>
        <w:lastRenderedPageBreak/>
        <w:t>вихревого электрического поля огибают полушария и смыкаются высоко в атмосфере над Бразилией (</w:t>
      </w:r>
      <w:proofErr w:type="gramStart"/>
      <w:r w:rsidR="00872724">
        <w:rPr>
          <w:sz w:val="28"/>
          <w:szCs w:val="28"/>
        </w:rPr>
        <w:t>см</w:t>
      </w:r>
      <w:proofErr w:type="gramEnd"/>
      <w:r w:rsidR="00872724">
        <w:rPr>
          <w:sz w:val="28"/>
          <w:szCs w:val="28"/>
        </w:rPr>
        <w:t xml:space="preserve">. карту, Рис 3) </w:t>
      </w:r>
      <w:r>
        <w:rPr>
          <w:sz w:val="28"/>
          <w:szCs w:val="28"/>
        </w:rPr>
        <w:t xml:space="preserve">выстраивает вихревое электрическое поле в форме </w:t>
      </w:r>
      <w:r w:rsidR="00872724">
        <w:rPr>
          <w:sz w:val="28"/>
          <w:szCs w:val="28"/>
        </w:rPr>
        <w:t>купола на храме церквей. Вершина вихревого электрического поля – это гравитационный центр масс на небе, в мифологиях назван Ра (солнцеподобный), Христос, Гор и др.</w:t>
      </w:r>
    </w:p>
    <w:p w:rsidR="00226314" w:rsidRDefault="00226314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электрических полюсов спин-заряда в</w:t>
      </w:r>
      <w:r w:rsidR="005711EE" w:rsidRPr="0039428E">
        <w:rPr>
          <w:sz w:val="28"/>
          <w:szCs w:val="28"/>
        </w:rPr>
        <w:t xml:space="preserve"> ядре-коллапсаре</w:t>
      </w:r>
      <w:r>
        <w:rPr>
          <w:sz w:val="28"/>
          <w:szCs w:val="28"/>
        </w:rPr>
        <w:t xml:space="preserve"> Земли (Рис.2) рождается вихревое электрическое поле планеты, движение материков превращает вихревое электрическое поле в электромагнитное поле Земли.</w:t>
      </w:r>
    </w:p>
    <w:p w:rsidR="00B42464" w:rsidRDefault="00226314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0F7A">
        <w:rPr>
          <w:sz w:val="28"/>
          <w:szCs w:val="28"/>
        </w:rPr>
        <w:t xml:space="preserve"> </w:t>
      </w:r>
      <w:r w:rsidR="00B42464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921375"/>
            <wp:effectExtent l="19050" t="0" r="3175" b="0"/>
            <wp:docPr id="4" name="Рисунок 3" descr="zemnaya_volna_sjatia_s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mnaya_volna_sjatia_sf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C4" w:rsidRDefault="00AC30C4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:rsidR="00C031E3" w:rsidRPr="00C031E3" w:rsidRDefault="00AC30C4" w:rsidP="00C031E3">
      <w:pPr>
        <w:jc w:val="center"/>
        <w:rPr>
          <w:b/>
          <w:sz w:val="28"/>
          <w:szCs w:val="28"/>
        </w:rPr>
      </w:pPr>
      <w:r w:rsidRPr="00C031E3">
        <w:rPr>
          <w:b/>
          <w:sz w:val="28"/>
          <w:szCs w:val="28"/>
        </w:rPr>
        <w:t xml:space="preserve">Гравитационное поле Земли взаимодействует с гравитационным </w:t>
      </w:r>
      <w:r w:rsidR="00C031E3" w:rsidRPr="00C031E3">
        <w:rPr>
          <w:b/>
          <w:sz w:val="28"/>
          <w:szCs w:val="28"/>
        </w:rPr>
        <w:t>полем Солнца в месте орбитальног</w:t>
      </w:r>
      <w:r w:rsidR="00C031E3">
        <w:rPr>
          <w:b/>
          <w:sz w:val="28"/>
          <w:szCs w:val="28"/>
        </w:rPr>
        <w:t>о</w:t>
      </w:r>
      <w:r w:rsidRPr="00C031E3">
        <w:rPr>
          <w:b/>
          <w:sz w:val="28"/>
          <w:szCs w:val="28"/>
        </w:rPr>
        <w:t xml:space="preserve"> движения</w:t>
      </w:r>
      <w:r w:rsidR="00C031E3" w:rsidRPr="00C031E3">
        <w:rPr>
          <w:b/>
          <w:sz w:val="28"/>
          <w:szCs w:val="28"/>
        </w:rPr>
        <w:t xml:space="preserve"> по закону дальнодействия</w:t>
      </w:r>
      <w:r w:rsidRPr="00C031E3">
        <w:rPr>
          <w:b/>
          <w:sz w:val="28"/>
          <w:szCs w:val="28"/>
        </w:rPr>
        <w:t>.</w:t>
      </w:r>
    </w:p>
    <w:p w:rsidR="00C031E3" w:rsidRDefault="00C031E3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Дальнодействие – это форма взаимодействия гравитационных полей. Гравитационные поля планет, звёзд всегда существуют, не требуется время на распространение полей в пространстве. </w:t>
      </w:r>
      <w:proofErr w:type="gramStart"/>
      <w:r>
        <w:rPr>
          <w:sz w:val="28"/>
          <w:szCs w:val="28"/>
        </w:rPr>
        <w:t>Гравитационное</w:t>
      </w:r>
      <w:proofErr w:type="gramEnd"/>
      <w:r>
        <w:rPr>
          <w:sz w:val="28"/>
          <w:szCs w:val="28"/>
        </w:rPr>
        <w:t xml:space="preserve">  поля планет не взаимодействуют с Солнцем, взаимодействуют с гравитационным полем Солнца в месте орбитального движения.</w:t>
      </w:r>
    </w:p>
    <w:p w:rsidR="00C031E3" w:rsidRDefault="00C031E3" w:rsidP="003D3CF4">
      <w:pPr>
        <w:jc w:val="both"/>
      </w:pPr>
      <w:r>
        <w:rPr>
          <w:sz w:val="28"/>
          <w:szCs w:val="28"/>
        </w:rPr>
        <w:t xml:space="preserve">   </w:t>
      </w:r>
      <w:r w:rsidR="00AC30C4">
        <w:rPr>
          <w:sz w:val="28"/>
          <w:szCs w:val="28"/>
        </w:rPr>
        <w:t>Гравитационные поля построены из гравитационных сфер, сфера на сфере (капуста). Гравитационное поле построено из волн сжатия сфер и волн разрежения сфер. Волны сжатия сфер</w:t>
      </w:r>
      <w:r>
        <w:rPr>
          <w:sz w:val="28"/>
          <w:szCs w:val="28"/>
        </w:rPr>
        <w:t xml:space="preserve"> в гравитационном поле Солнца </w:t>
      </w:r>
      <w:r w:rsidR="00AC30C4">
        <w:rPr>
          <w:sz w:val="28"/>
          <w:szCs w:val="28"/>
        </w:rPr>
        <w:t xml:space="preserve"> известны из закона Тициуса-Боде. Гравитационное поле земли взаимодействует с опорной волной сжатия сфер, в законе Тициуса-Боде </w:t>
      </w:r>
      <w:proofErr w:type="gramStart"/>
      <w:r w:rsidR="00AC30C4">
        <w:rPr>
          <w:sz w:val="28"/>
          <w:szCs w:val="28"/>
        </w:rPr>
        <w:t>известна</w:t>
      </w:r>
      <w:proofErr w:type="gramEnd"/>
      <w:r w:rsidR="00AC30C4">
        <w:rPr>
          <w:sz w:val="28"/>
          <w:szCs w:val="28"/>
        </w:rPr>
        <w:t xml:space="preserve"> под числом 10. Опорная гравитационная волна стабилизирует движение планета Земля </w:t>
      </w:r>
      <w:r>
        <w:rPr>
          <w:sz w:val="28"/>
          <w:szCs w:val="28"/>
        </w:rPr>
        <w:t xml:space="preserve">и вращение планеты </w:t>
      </w:r>
      <w:hyperlink r:id="rId14" w:history="1">
        <w:r w:rsidRPr="007F079C">
          <w:rPr>
            <w:rStyle w:val="a5"/>
            <w:sz w:val="28"/>
            <w:szCs w:val="28"/>
          </w:rPr>
          <w:t>http://ховалкин.рус</w:t>
        </w:r>
      </w:hyperlink>
    </w:p>
    <w:p w:rsidR="00AC30C4" w:rsidRPr="004C00C3" w:rsidRDefault="00C031E3" w:rsidP="003D3CF4">
      <w:pPr>
        <w:jc w:val="both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Доказательство. </w:t>
      </w:r>
      <w:r w:rsidR="004C00C3">
        <w:rPr>
          <w:sz w:val="28"/>
          <w:szCs w:val="28"/>
        </w:rPr>
        <w:t>Весной и осенью Земля проходит опорную</w:t>
      </w:r>
      <w:r>
        <w:t xml:space="preserve"> </w:t>
      </w:r>
      <w:r w:rsidR="004C00C3">
        <w:rPr>
          <w:sz w:val="28"/>
          <w:szCs w:val="28"/>
        </w:rPr>
        <w:t xml:space="preserve">гравитационную волну (Рис. 5) и, в это время происходят мощные магнитные бури (северные сияния). Работают законы Кеплера, планеты движутся по эллипсу из-за изменения скорости орбитального движения. </w:t>
      </w:r>
    </w:p>
    <w:p w:rsidR="00563512" w:rsidRPr="0039428E" w:rsidRDefault="004A4D9B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0F7A">
        <w:rPr>
          <w:sz w:val="28"/>
          <w:szCs w:val="28"/>
        </w:rPr>
        <w:t xml:space="preserve">Существующий, </w:t>
      </w:r>
      <w:r w:rsidR="00D10275" w:rsidRPr="0039428E">
        <w:rPr>
          <w:sz w:val="28"/>
          <w:szCs w:val="28"/>
        </w:rPr>
        <w:t xml:space="preserve"> современный выход </w:t>
      </w:r>
      <w:r w:rsidR="00180F7A">
        <w:rPr>
          <w:sz w:val="28"/>
          <w:szCs w:val="28"/>
        </w:rPr>
        <w:t xml:space="preserve">вихревого электрического поля на поверхность планеты между Азией и Австралией (Рис. 3) называется Балу, </w:t>
      </w:r>
      <w:r w:rsidR="00D10275" w:rsidRPr="0039428E">
        <w:rPr>
          <w:sz w:val="28"/>
          <w:szCs w:val="28"/>
        </w:rPr>
        <w:t xml:space="preserve">центр выхода </w:t>
      </w:r>
      <w:r w:rsidR="00180F7A">
        <w:rPr>
          <w:sz w:val="28"/>
          <w:szCs w:val="28"/>
        </w:rPr>
        <w:t>поля кальдера вулкана Тоба на  острове Суматра. Во время последнего апокалипсиса выход электрического поля на месте Тихого океана с центром Гавайи переместился в Индийский океан, с центром кальдера вулкана Тоба на Суматре.</w:t>
      </w:r>
    </w:p>
    <w:p w:rsidR="004A4D9B" w:rsidRDefault="00180F7A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4D9B">
        <w:rPr>
          <w:sz w:val="28"/>
          <w:szCs w:val="28"/>
        </w:rPr>
        <w:t xml:space="preserve">   </w:t>
      </w:r>
      <w:r>
        <w:rPr>
          <w:sz w:val="28"/>
          <w:szCs w:val="28"/>
        </w:rPr>
        <w:t>Вихревое электрическое</w:t>
      </w:r>
      <w:r w:rsidR="0048256B" w:rsidRPr="0039428E">
        <w:rPr>
          <w:sz w:val="28"/>
          <w:szCs w:val="28"/>
        </w:rPr>
        <w:t xml:space="preserve"> </w:t>
      </w:r>
      <w:r>
        <w:rPr>
          <w:sz w:val="28"/>
          <w:szCs w:val="28"/>
        </w:rPr>
        <w:t>поле выходит от электрических полюсов спин-заряда</w:t>
      </w:r>
      <w:r w:rsidR="0048256B" w:rsidRPr="0039428E">
        <w:rPr>
          <w:sz w:val="28"/>
          <w:szCs w:val="28"/>
        </w:rPr>
        <w:t xml:space="preserve"> ядра-коллапсара</w:t>
      </w:r>
      <w:r>
        <w:rPr>
          <w:sz w:val="28"/>
          <w:szCs w:val="28"/>
        </w:rPr>
        <w:t xml:space="preserve"> (Рис. 3</w:t>
      </w:r>
      <w:r w:rsidR="00A77168" w:rsidRPr="0039428E">
        <w:rPr>
          <w:sz w:val="28"/>
          <w:szCs w:val="28"/>
        </w:rPr>
        <w:t>)</w:t>
      </w:r>
      <w:r w:rsidR="0048256B" w:rsidRPr="0039428E">
        <w:rPr>
          <w:sz w:val="28"/>
          <w:szCs w:val="28"/>
        </w:rPr>
        <w:t xml:space="preserve"> на по</w:t>
      </w:r>
      <w:r w:rsidR="0067708A" w:rsidRPr="0039428E">
        <w:rPr>
          <w:sz w:val="28"/>
          <w:szCs w:val="28"/>
        </w:rPr>
        <w:t>верхность (Балу), индуцирует 4 крыла электрического поля</w:t>
      </w:r>
      <w:r>
        <w:rPr>
          <w:sz w:val="28"/>
          <w:szCs w:val="28"/>
        </w:rPr>
        <w:t xml:space="preserve"> планеты</w:t>
      </w:r>
      <w:r w:rsidR="0067708A" w:rsidRPr="0039428E">
        <w:rPr>
          <w:sz w:val="28"/>
          <w:szCs w:val="28"/>
        </w:rPr>
        <w:t>, силовые линии в крыльях электрического поля смыкаются над Бразильской (Южно-Атлантической) аномалией в шаровом скоплении Ра, на удалении 400 тыс. км</w:t>
      </w:r>
      <w:proofErr w:type="gramStart"/>
      <w:r w:rsidR="0067708A" w:rsidRPr="0039428E">
        <w:rPr>
          <w:sz w:val="28"/>
          <w:szCs w:val="28"/>
        </w:rPr>
        <w:t>.</w:t>
      </w:r>
      <w:proofErr w:type="gramEnd"/>
      <w:r w:rsidR="0067708A" w:rsidRPr="0039428E">
        <w:rPr>
          <w:sz w:val="28"/>
          <w:szCs w:val="28"/>
        </w:rPr>
        <w:t xml:space="preserve"> </w:t>
      </w:r>
      <w:proofErr w:type="gramStart"/>
      <w:r w:rsidR="0067708A" w:rsidRPr="0039428E">
        <w:rPr>
          <w:sz w:val="28"/>
          <w:szCs w:val="28"/>
        </w:rPr>
        <w:t>о</w:t>
      </w:r>
      <w:proofErr w:type="gramEnd"/>
      <w:r w:rsidR="0067708A" w:rsidRPr="0039428E">
        <w:rPr>
          <w:sz w:val="28"/>
          <w:szCs w:val="28"/>
        </w:rPr>
        <w:t xml:space="preserve">т Земли. </w:t>
      </w:r>
    </w:p>
    <w:p w:rsidR="0048256B" w:rsidRDefault="004A4D9B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708A" w:rsidRPr="0039428E">
        <w:rPr>
          <w:sz w:val="28"/>
          <w:szCs w:val="28"/>
        </w:rPr>
        <w:t xml:space="preserve">Континентальные (мировые) </w:t>
      </w:r>
      <w:r w:rsidR="00A77168" w:rsidRPr="0039428E">
        <w:rPr>
          <w:sz w:val="28"/>
          <w:szCs w:val="28"/>
        </w:rPr>
        <w:t>гравитационные аномалии – это  центры масс частей суши</w:t>
      </w:r>
      <w:r w:rsidR="0067708A" w:rsidRPr="0039428E">
        <w:rPr>
          <w:sz w:val="28"/>
          <w:szCs w:val="28"/>
        </w:rPr>
        <w:t xml:space="preserve"> в магнитном поле Земли ведут себя и как магнитные аномалии.</w:t>
      </w:r>
      <w:r>
        <w:rPr>
          <w:sz w:val="28"/>
          <w:szCs w:val="28"/>
        </w:rPr>
        <w:t xml:space="preserve"> Масса частей суши в Северном полушарии в 2 раза превосходит массу частей суши южного полушария. Поэтому в Северном полушарии 2 гравитационных центра масс (Северобайкальский и Североамериканский), смотри карту (Рис 3). В южном полушарии один гравитационный центр масс</w:t>
      </w:r>
      <w:r w:rsidR="0067708A" w:rsidRPr="0039428E">
        <w:rPr>
          <w:sz w:val="28"/>
          <w:szCs w:val="28"/>
        </w:rPr>
        <w:t xml:space="preserve"> </w:t>
      </w:r>
      <w:r>
        <w:rPr>
          <w:sz w:val="28"/>
          <w:szCs w:val="28"/>
        </w:rPr>
        <w:t>у Антарктиды.</w:t>
      </w:r>
    </w:p>
    <w:p w:rsidR="000B07C2" w:rsidRDefault="004A4D9B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0F7A">
        <w:rPr>
          <w:sz w:val="28"/>
          <w:szCs w:val="28"/>
        </w:rPr>
        <w:t>Электрические полюса спин-</w:t>
      </w:r>
      <w:r w:rsidR="00D10275" w:rsidRPr="0039428E">
        <w:rPr>
          <w:sz w:val="28"/>
          <w:szCs w:val="28"/>
        </w:rPr>
        <w:t>заряд</w:t>
      </w:r>
      <w:r w:rsidR="00180F7A">
        <w:rPr>
          <w:sz w:val="28"/>
          <w:szCs w:val="28"/>
        </w:rPr>
        <w:t>а ядра</w:t>
      </w:r>
      <w:r>
        <w:rPr>
          <w:sz w:val="28"/>
          <w:szCs w:val="28"/>
        </w:rPr>
        <w:t>-коллапсара</w:t>
      </w:r>
      <w:r w:rsidR="00180F7A">
        <w:rPr>
          <w:sz w:val="28"/>
          <w:szCs w:val="28"/>
        </w:rPr>
        <w:t xml:space="preserve"> планеты</w:t>
      </w:r>
      <w:r w:rsidR="000B07C2">
        <w:rPr>
          <w:sz w:val="28"/>
          <w:szCs w:val="28"/>
        </w:rPr>
        <w:t xml:space="preserve"> строят вихревое</w:t>
      </w:r>
      <w:r w:rsidR="00D10275" w:rsidRPr="0039428E">
        <w:rPr>
          <w:sz w:val="28"/>
          <w:szCs w:val="28"/>
        </w:rPr>
        <w:t xml:space="preserve"> электрическое поле </w:t>
      </w:r>
      <w:r w:rsidR="000B07C2">
        <w:rPr>
          <w:sz w:val="28"/>
          <w:szCs w:val="28"/>
        </w:rPr>
        <w:t xml:space="preserve">в теле земного шара, </w:t>
      </w:r>
      <w:r w:rsidR="00D10275" w:rsidRPr="0039428E">
        <w:rPr>
          <w:sz w:val="28"/>
          <w:szCs w:val="28"/>
        </w:rPr>
        <w:t xml:space="preserve">на поверхности и в атмосфере Земли. Электрическое поле выстраивает четыре </w:t>
      </w:r>
      <w:r w:rsidR="00B05560" w:rsidRPr="0039428E">
        <w:rPr>
          <w:sz w:val="28"/>
          <w:szCs w:val="28"/>
        </w:rPr>
        <w:t xml:space="preserve">индуцированных </w:t>
      </w:r>
      <w:r w:rsidR="00D10275" w:rsidRPr="0039428E">
        <w:rPr>
          <w:sz w:val="28"/>
          <w:szCs w:val="28"/>
        </w:rPr>
        <w:lastRenderedPageBreak/>
        <w:t xml:space="preserve">крыла </w:t>
      </w:r>
      <w:r w:rsidR="00B05560" w:rsidRPr="0039428E">
        <w:rPr>
          <w:sz w:val="28"/>
          <w:szCs w:val="28"/>
        </w:rPr>
        <w:t>из</w:t>
      </w:r>
      <w:r w:rsidR="000B07C2">
        <w:rPr>
          <w:sz w:val="28"/>
          <w:szCs w:val="28"/>
        </w:rPr>
        <w:t xml:space="preserve"> заряженных частиц – электрических монополей «плюс» и «минус», известных в науке как</w:t>
      </w:r>
      <w:r w:rsidR="00B05560" w:rsidRPr="0039428E">
        <w:rPr>
          <w:sz w:val="28"/>
          <w:szCs w:val="28"/>
        </w:rPr>
        <w:t xml:space="preserve"> вещества электромагнитного поля в виде креста</w:t>
      </w:r>
      <w:r w:rsidR="000B07C2">
        <w:rPr>
          <w:sz w:val="28"/>
          <w:szCs w:val="28"/>
        </w:rPr>
        <w:t xml:space="preserve"> (</w:t>
      </w:r>
      <w:proofErr w:type="gramStart"/>
      <w:r w:rsidR="000B07C2">
        <w:rPr>
          <w:sz w:val="28"/>
          <w:szCs w:val="28"/>
        </w:rPr>
        <w:t>см</w:t>
      </w:r>
      <w:proofErr w:type="gramEnd"/>
      <w:r w:rsidR="000B07C2">
        <w:rPr>
          <w:sz w:val="28"/>
          <w:szCs w:val="28"/>
        </w:rPr>
        <w:t>. карту</w:t>
      </w:r>
      <w:r>
        <w:rPr>
          <w:sz w:val="28"/>
          <w:szCs w:val="28"/>
        </w:rPr>
        <w:t xml:space="preserve"> Рис. 3</w:t>
      </w:r>
      <w:r w:rsidR="000B07C2">
        <w:rPr>
          <w:sz w:val="28"/>
          <w:szCs w:val="28"/>
        </w:rPr>
        <w:t>)</w:t>
      </w:r>
      <w:r w:rsidR="00B05560" w:rsidRPr="0039428E">
        <w:rPr>
          <w:sz w:val="28"/>
          <w:szCs w:val="28"/>
        </w:rPr>
        <w:t xml:space="preserve">. </w:t>
      </w:r>
    </w:p>
    <w:p w:rsidR="004A4D9B" w:rsidRDefault="000B07C2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5560" w:rsidRPr="0039428E">
        <w:rPr>
          <w:sz w:val="28"/>
          <w:szCs w:val="28"/>
        </w:rPr>
        <w:t>С</w:t>
      </w:r>
      <w:r w:rsidR="00256A6D" w:rsidRPr="0039428E">
        <w:rPr>
          <w:sz w:val="28"/>
          <w:szCs w:val="28"/>
        </w:rPr>
        <w:t>иловые линии</w:t>
      </w:r>
      <w:r w:rsidR="00D10275" w:rsidRPr="0039428E">
        <w:rPr>
          <w:sz w:val="28"/>
          <w:szCs w:val="28"/>
        </w:rPr>
        <w:t xml:space="preserve"> огибают Землю и соединяются на вершине электрического поля в шаровом скоплении частиц</w:t>
      </w:r>
      <w:r w:rsidR="00256A6D" w:rsidRPr="0039428E">
        <w:rPr>
          <w:sz w:val="28"/>
          <w:szCs w:val="28"/>
        </w:rPr>
        <w:t xml:space="preserve"> вещества</w:t>
      </w:r>
      <w:r w:rsidR="00D10275" w:rsidRPr="0039428E">
        <w:rPr>
          <w:sz w:val="28"/>
          <w:szCs w:val="28"/>
        </w:rPr>
        <w:t xml:space="preserve"> электромагнитного поля. Вершина электрического поля и шаровое скопление Ра</w:t>
      </w:r>
      <w:r w:rsidR="00256A6D" w:rsidRPr="0039428E">
        <w:rPr>
          <w:sz w:val="28"/>
          <w:szCs w:val="28"/>
        </w:rPr>
        <w:t xml:space="preserve"> - солнцеподобный</w:t>
      </w:r>
      <w:r w:rsidR="00D10275" w:rsidRPr="0039428E">
        <w:rPr>
          <w:sz w:val="28"/>
          <w:szCs w:val="28"/>
        </w:rPr>
        <w:t xml:space="preserve"> (Христос, Гор, Бра</w:t>
      </w:r>
      <w:r w:rsidR="00256A6D" w:rsidRPr="0039428E">
        <w:rPr>
          <w:sz w:val="28"/>
          <w:szCs w:val="28"/>
        </w:rPr>
        <w:t>хма, Кецалькоатль и др.) названы</w:t>
      </w:r>
      <w:r w:rsidR="00D10275" w:rsidRPr="0039428E">
        <w:rPr>
          <w:sz w:val="28"/>
          <w:szCs w:val="28"/>
        </w:rPr>
        <w:t xml:space="preserve"> в мифологиях вторым сыном Б</w:t>
      </w:r>
      <w:r w:rsidR="0067708A" w:rsidRPr="0039428E">
        <w:rPr>
          <w:sz w:val="28"/>
          <w:szCs w:val="28"/>
        </w:rPr>
        <w:t>ога Отца – царём Ц</w:t>
      </w:r>
      <w:r w:rsidR="00EF15DF" w:rsidRPr="0039428E">
        <w:rPr>
          <w:sz w:val="28"/>
          <w:szCs w:val="28"/>
        </w:rPr>
        <w:t>арства</w:t>
      </w:r>
      <w:r w:rsidR="0067708A" w:rsidRPr="0039428E">
        <w:rPr>
          <w:sz w:val="28"/>
          <w:szCs w:val="28"/>
        </w:rPr>
        <w:t xml:space="preserve"> С</w:t>
      </w:r>
      <w:r w:rsidR="00D10275" w:rsidRPr="0039428E">
        <w:rPr>
          <w:sz w:val="28"/>
          <w:szCs w:val="28"/>
        </w:rPr>
        <w:t>вета</w:t>
      </w:r>
      <w:r w:rsidR="00EF15DF" w:rsidRPr="0039428E">
        <w:rPr>
          <w:sz w:val="28"/>
          <w:szCs w:val="28"/>
        </w:rPr>
        <w:t xml:space="preserve">. </w:t>
      </w:r>
    </w:p>
    <w:p w:rsidR="004A4D9B" w:rsidRDefault="004A4D9B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15DF" w:rsidRPr="0039428E">
        <w:rPr>
          <w:sz w:val="28"/>
          <w:szCs w:val="28"/>
        </w:rPr>
        <w:t>В отличие от царя Тьмы</w:t>
      </w:r>
      <w:r w:rsidR="00256A6D" w:rsidRPr="0039428E">
        <w:rPr>
          <w:sz w:val="28"/>
          <w:szCs w:val="28"/>
        </w:rPr>
        <w:t xml:space="preserve"> и Ада – Сатаны, его брат – Царь Света</w:t>
      </w:r>
      <w:r w:rsidR="00EF15DF" w:rsidRPr="0039428E">
        <w:rPr>
          <w:sz w:val="28"/>
          <w:szCs w:val="28"/>
        </w:rPr>
        <w:t xml:space="preserve"> притягивает </w:t>
      </w:r>
      <w:r w:rsidR="00256A6D" w:rsidRPr="0039428E">
        <w:rPr>
          <w:sz w:val="28"/>
          <w:szCs w:val="28"/>
        </w:rPr>
        <w:t>к Ра на небе – в Рай небесный.</w:t>
      </w:r>
      <w:r w:rsidR="00EF15DF" w:rsidRPr="0039428E">
        <w:rPr>
          <w:sz w:val="28"/>
          <w:szCs w:val="28"/>
        </w:rPr>
        <w:t xml:space="preserve"> </w:t>
      </w:r>
      <w:r w:rsidR="005711EE" w:rsidRPr="0039428E">
        <w:rPr>
          <w:sz w:val="28"/>
          <w:szCs w:val="28"/>
        </w:rPr>
        <w:t xml:space="preserve"> </w:t>
      </w:r>
      <w:r w:rsidR="00A9613E" w:rsidRPr="0039428E">
        <w:rPr>
          <w:sz w:val="28"/>
          <w:szCs w:val="28"/>
        </w:rPr>
        <w:t>Электрическое по</w:t>
      </w:r>
      <w:r w:rsidR="003E3A18" w:rsidRPr="0039428E">
        <w:rPr>
          <w:sz w:val="28"/>
          <w:szCs w:val="28"/>
        </w:rPr>
        <w:t>ле и гравитационное поле рождали</w:t>
      </w:r>
      <w:r w:rsidR="00A9613E" w:rsidRPr="0039428E">
        <w:rPr>
          <w:sz w:val="28"/>
          <w:szCs w:val="28"/>
        </w:rPr>
        <w:t xml:space="preserve"> течения в первичном океане солёных вод, покрывавших тог</w:t>
      </w:r>
      <w:r w:rsidR="003E3A18" w:rsidRPr="0039428E">
        <w:rPr>
          <w:sz w:val="28"/>
          <w:szCs w:val="28"/>
        </w:rPr>
        <w:t xml:space="preserve">да всю поверхность земного шара и движение масс в атмосфере. </w:t>
      </w:r>
    </w:p>
    <w:p w:rsidR="004A4D9B" w:rsidRDefault="004A4D9B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3A18" w:rsidRPr="0039428E">
        <w:rPr>
          <w:sz w:val="28"/>
          <w:szCs w:val="28"/>
        </w:rPr>
        <w:t>Под шаровым скоплением Ра из химических веществ и взвесей в течениях рассолов рождалась суша – Рай земной.  С</w:t>
      </w:r>
      <w:r w:rsidR="00A9613E" w:rsidRPr="0039428E">
        <w:rPr>
          <w:sz w:val="28"/>
          <w:szCs w:val="28"/>
        </w:rPr>
        <w:t>илы притяжения</w:t>
      </w:r>
      <w:r w:rsidR="003E3A18" w:rsidRPr="0039428E">
        <w:rPr>
          <w:sz w:val="28"/>
          <w:szCs w:val="28"/>
        </w:rPr>
        <w:t xml:space="preserve"> растворённых химических веществ в </w:t>
      </w:r>
      <w:r w:rsidR="00A77168" w:rsidRPr="0039428E">
        <w:rPr>
          <w:sz w:val="28"/>
          <w:szCs w:val="28"/>
        </w:rPr>
        <w:t>течениях-</w:t>
      </w:r>
      <w:r w:rsidR="003E3A18" w:rsidRPr="0039428E">
        <w:rPr>
          <w:sz w:val="28"/>
          <w:szCs w:val="28"/>
        </w:rPr>
        <w:t>рассолах притягивались</w:t>
      </w:r>
      <w:r w:rsidR="00A9613E" w:rsidRPr="0039428E">
        <w:rPr>
          <w:sz w:val="28"/>
          <w:szCs w:val="28"/>
        </w:rPr>
        <w:t xml:space="preserve"> к</w:t>
      </w:r>
      <w:r w:rsidR="003E3A18" w:rsidRPr="0039428E">
        <w:rPr>
          <w:sz w:val="28"/>
          <w:szCs w:val="28"/>
        </w:rPr>
        <w:t xml:space="preserve"> гравитационной массе Ра на небе.</w:t>
      </w:r>
      <w:r w:rsidR="00A9613E" w:rsidRPr="0039428E">
        <w:rPr>
          <w:sz w:val="28"/>
          <w:szCs w:val="28"/>
        </w:rPr>
        <w:t xml:space="preserve"> </w:t>
      </w:r>
    </w:p>
    <w:p w:rsidR="004A4D9B" w:rsidRDefault="004A4D9B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613E" w:rsidRPr="0039428E">
        <w:rPr>
          <w:sz w:val="28"/>
          <w:szCs w:val="28"/>
        </w:rPr>
        <w:t xml:space="preserve">Остатки </w:t>
      </w:r>
      <w:r w:rsidR="00FD3386" w:rsidRPr="0039428E">
        <w:rPr>
          <w:sz w:val="28"/>
          <w:szCs w:val="28"/>
        </w:rPr>
        <w:t xml:space="preserve">веществ </w:t>
      </w:r>
      <w:r w:rsidR="00A9613E" w:rsidRPr="0039428E">
        <w:rPr>
          <w:sz w:val="28"/>
          <w:szCs w:val="28"/>
        </w:rPr>
        <w:t>в облаке формирования Земли</w:t>
      </w:r>
      <w:r w:rsidR="003E3A18" w:rsidRPr="0039428E">
        <w:rPr>
          <w:sz w:val="28"/>
          <w:szCs w:val="28"/>
        </w:rPr>
        <w:t>,</w:t>
      </w:r>
      <w:r w:rsidR="00FD3386" w:rsidRPr="0039428E">
        <w:rPr>
          <w:sz w:val="28"/>
          <w:szCs w:val="28"/>
        </w:rPr>
        <w:t xml:space="preserve"> силами </w:t>
      </w:r>
      <w:r w:rsidR="003E3A18" w:rsidRPr="0039428E">
        <w:rPr>
          <w:sz w:val="28"/>
          <w:szCs w:val="28"/>
        </w:rPr>
        <w:t xml:space="preserve">гравитационного </w:t>
      </w:r>
      <w:r w:rsidR="00FD3386" w:rsidRPr="0039428E">
        <w:rPr>
          <w:sz w:val="28"/>
          <w:szCs w:val="28"/>
        </w:rPr>
        <w:t>притяжения к Ра</w:t>
      </w:r>
      <w:r w:rsidR="003E3A18" w:rsidRPr="0039428E">
        <w:rPr>
          <w:sz w:val="28"/>
          <w:szCs w:val="28"/>
        </w:rPr>
        <w:t xml:space="preserve"> на небе,</w:t>
      </w:r>
      <w:r w:rsidR="00FD3386" w:rsidRPr="0039428E">
        <w:rPr>
          <w:sz w:val="28"/>
          <w:szCs w:val="28"/>
        </w:rPr>
        <w:t xml:space="preserve"> скапливались </w:t>
      </w:r>
      <w:r w:rsidR="003E3A18" w:rsidRPr="0039428E">
        <w:rPr>
          <w:sz w:val="28"/>
          <w:szCs w:val="28"/>
        </w:rPr>
        <w:t>вокруг шарового скопления. Формировалась и уплотнялась</w:t>
      </w:r>
      <w:r w:rsidR="00A77168" w:rsidRPr="0039428E">
        <w:rPr>
          <w:sz w:val="28"/>
          <w:szCs w:val="28"/>
        </w:rPr>
        <w:t xml:space="preserve"> масса</w:t>
      </w:r>
      <w:r w:rsidR="00FD3386" w:rsidRPr="0039428E">
        <w:rPr>
          <w:sz w:val="28"/>
          <w:szCs w:val="28"/>
        </w:rPr>
        <w:t xml:space="preserve"> об</w:t>
      </w:r>
      <w:r w:rsidR="00A77168" w:rsidRPr="0039428E">
        <w:rPr>
          <w:sz w:val="28"/>
          <w:szCs w:val="28"/>
        </w:rPr>
        <w:t>лака</w:t>
      </w:r>
      <w:r w:rsidR="00FD3386" w:rsidRPr="0039428E">
        <w:rPr>
          <w:sz w:val="28"/>
          <w:szCs w:val="28"/>
        </w:rPr>
        <w:t xml:space="preserve"> формирования Луны</w:t>
      </w:r>
      <w:r w:rsidR="003E3A18" w:rsidRPr="0039428E">
        <w:rPr>
          <w:sz w:val="28"/>
          <w:szCs w:val="28"/>
        </w:rPr>
        <w:t>,</w:t>
      </w:r>
      <w:r w:rsidR="00FD3386" w:rsidRPr="0039428E">
        <w:rPr>
          <w:sz w:val="28"/>
          <w:szCs w:val="28"/>
        </w:rPr>
        <w:t xml:space="preserve"> вокруг шарового скопления</w:t>
      </w:r>
      <w:r w:rsidR="005A1227" w:rsidRPr="0039428E">
        <w:rPr>
          <w:sz w:val="28"/>
          <w:szCs w:val="28"/>
        </w:rPr>
        <w:t xml:space="preserve"> Ра</w:t>
      </w:r>
      <w:r w:rsidR="00FD3386" w:rsidRPr="0039428E">
        <w:rPr>
          <w:sz w:val="28"/>
          <w:szCs w:val="28"/>
        </w:rPr>
        <w:t xml:space="preserve">, росли силы притяжения между рождаемой </w:t>
      </w:r>
      <w:r w:rsidR="00DA7324" w:rsidRPr="0039428E">
        <w:rPr>
          <w:sz w:val="28"/>
          <w:szCs w:val="28"/>
        </w:rPr>
        <w:t>массой суши</w:t>
      </w:r>
      <w:r w:rsidR="00FD3386" w:rsidRPr="0039428E">
        <w:rPr>
          <w:sz w:val="28"/>
          <w:szCs w:val="28"/>
        </w:rPr>
        <w:t xml:space="preserve"> и гр</w:t>
      </w:r>
      <w:r w:rsidR="00DA7324" w:rsidRPr="0039428E">
        <w:rPr>
          <w:sz w:val="28"/>
          <w:szCs w:val="28"/>
        </w:rPr>
        <w:t>авитационной массой на небе.</w:t>
      </w:r>
    </w:p>
    <w:p w:rsidR="004A4D9B" w:rsidRDefault="004A4D9B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7324" w:rsidRPr="0039428E">
        <w:rPr>
          <w:sz w:val="28"/>
          <w:szCs w:val="28"/>
        </w:rPr>
        <w:t xml:space="preserve"> Силы притяжения поднимали рождаемую сушу вместе с тёплой земной корой в её основании</w:t>
      </w:r>
      <w:r w:rsidR="00FD3386" w:rsidRPr="0039428E">
        <w:rPr>
          <w:sz w:val="28"/>
          <w:szCs w:val="28"/>
        </w:rPr>
        <w:t xml:space="preserve">, горячие массы </w:t>
      </w:r>
      <w:r w:rsidR="00DA7324" w:rsidRPr="0039428E">
        <w:rPr>
          <w:sz w:val="28"/>
          <w:szCs w:val="28"/>
        </w:rPr>
        <w:t xml:space="preserve">под океаном </w:t>
      </w:r>
      <w:r w:rsidR="00FD3386" w:rsidRPr="0039428E">
        <w:rPr>
          <w:sz w:val="28"/>
          <w:szCs w:val="28"/>
        </w:rPr>
        <w:t>затекали под сушу</w:t>
      </w:r>
      <w:r w:rsidR="00DA7324" w:rsidRPr="0039428E">
        <w:rPr>
          <w:sz w:val="28"/>
          <w:szCs w:val="28"/>
        </w:rPr>
        <w:t>. Суша медленно поднималась</w:t>
      </w:r>
      <w:r w:rsidR="005A1227" w:rsidRPr="0039428E">
        <w:rPr>
          <w:sz w:val="28"/>
          <w:szCs w:val="28"/>
        </w:rPr>
        <w:t xml:space="preserve"> над</w:t>
      </w:r>
      <w:r w:rsidR="00DE1C6B" w:rsidRPr="0039428E">
        <w:rPr>
          <w:sz w:val="28"/>
          <w:szCs w:val="28"/>
        </w:rPr>
        <w:t xml:space="preserve"> водами </w:t>
      </w:r>
      <w:r w:rsidR="005A1227" w:rsidRPr="0039428E">
        <w:rPr>
          <w:sz w:val="28"/>
          <w:szCs w:val="28"/>
        </w:rPr>
        <w:t xml:space="preserve">мирового </w:t>
      </w:r>
      <w:r w:rsidR="00DE1C6B" w:rsidRPr="0039428E">
        <w:rPr>
          <w:sz w:val="28"/>
          <w:szCs w:val="28"/>
        </w:rPr>
        <w:t>океана, подвижная земная кора ст</w:t>
      </w:r>
      <w:r w:rsidR="005A1227" w:rsidRPr="0039428E">
        <w:rPr>
          <w:sz w:val="28"/>
          <w:szCs w:val="28"/>
        </w:rPr>
        <w:t xml:space="preserve">ановилась тоньше под океанами и стала </w:t>
      </w:r>
      <w:proofErr w:type="gramStart"/>
      <w:r w:rsidR="005A1227" w:rsidRPr="0039428E">
        <w:rPr>
          <w:sz w:val="28"/>
          <w:szCs w:val="28"/>
        </w:rPr>
        <w:t>более подвижной</w:t>
      </w:r>
      <w:proofErr w:type="gramEnd"/>
      <w:r w:rsidR="005A1227" w:rsidRPr="0039428E">
        <w:rPr>
          <w:sz w:val="28"/>
          <w:szCs w:val="28"/>
        </w:rPr>
        <w:t xml:space="preserve"> относительно теплоизола</w:t>
      </w:r>
      <w:r w:rsidR="00DE1C6B" w:rsidRPr="0039428E">
        <w:rPr>
          <w:sz w:val="28"/>
          <w:szCs w:val="28"/>
        </w:rPr>
        <w:t>.</w:t>
      </w:r>
      <w:r w:rsidR="005A1227" w:rsidRPr="0039428E">
        <w:rPr>
          <w:sz w:val="28"/>
          <w:szCs w:val="28"/>
        </w:rPr>
        <w:t xml:space="preserve"> </w:t>
      </w:r>
    </w:p>
    <w:p w:rsidR="004A4D9B" w:rsidRDefault="004A4D9B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1227" w:rsidRPr="0039428E">
        <w:rPr>
          <w:sz w:val="28"/>
          <w:szCs w:val="28"/>
        </w:rPr>
        <w:t>Перемещение подвижной земной коры относительно неподвижной земной коры</w:t>
      </w:r>
      <w:r w:rsidR="00DA7324" w:rsidRPr="0039428E">
        <w:rPr>
          <w:sz w:val="28"/>
          <w:szCs w:val="28"/>
        </w:rPr>
        <w:t xml:space="preserve"> под сушу</w:t>
      </w:r>
      <w:r w:rsidR="005A1227" w:rsidRPr="0039428E">
        <w:rPr>
          <w:sz w:val="28"/>
          <w:szCs w:val="28"/>
        </w:rPr>
        <w:t xml:space="preserve">, силы трения </w:t>
      </w:r>
      <w:r w:rsidR="00DA7324" w:rsidRPr="0039428E">
        <w:rPr>
          <w:sz w:val="28"/>
          <w:szCs w:val="28"/>
        </w:rPr>
        <w:t xml:space="preserve">между веществами </w:t>
      </w:r>
      <w:r w:rsidR="005A1227" w:rsidRPr="0039428E">
        <w:rPr>
          <w:sz w:val="28"/>
          <w:szCs w:val="28"/>
        </w:rPr>
        <w:t>вырабатывали тепло</w:t>
      </w:r>
      <w:r w:rsidR="00DA7324" w:rsidRPr="0039428E">
        <w:rPr>
          <w:sz w:val="28"/>
          <w:szCs w:val="28"/>
        </w:rPr>
        <w:t xml:space="preserve"> в подвижной земной коре</w:t>
      </w:r>
      <w:r w:rsidR="005A1227" w:rsidRPr="0039428E">
        <w:rPr>
          <w:sz w:val="28"/>
          <w:szCs w:val="28"/>
        </w:rPr>
        <w:t xml:space="preserve">, </w:t>
      </w:r>
      <w:r w:rsidR="00DA7324" w:rsidRPr="0039428E">
        <w:rPr>
          <w:sz w:val="28"/>
          <w:szCs w:val="28"/>
        </w:rPr>
        <w:t>тепло препятствует</w:t>
      </w:r>
      <w:r w:rsidR="005A1227" w:rsidRPr="0039428E">
        <w:rPr>
          <w:sz w:val="28"/>
          <w:szCs w:val="28"/>
        </w:rPr>
        <w:t xml:space="preserve"> проникновению холода Абзу к днищу солёного океана. </w:t>
      </w:r>
      <w:r w:rsidR="00FD3386" w:rsidRPr="0039428E">
        <w:rPr>
          <w:sz w:val="28"/>
          <w:szCs w:val="28"/>
        </w:rPr>
        <w:t xml:space="preserve"> </w:t>
      </w:r>
    </w:p>
    <w:p w:rsidR="004C6C6D" w:rsidRDefault="004A4D9B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3386" w:rsidRPr="0039428E">
        <w:rPr>
          <w:sz w:val="28"/>
          <w:szCs w:val="28"/>
        </w:rPr>
        <w:t xml:space="preserve">Шаровое скопление Ра оказалось гравитационным центром </w:t>
      </w:r>
      <w:r w:rsidR="00DA7324" w:rsidRPr="0039428E">
        <w:rPr>
          <w:sz w:val="28"/>
          <w:szCs w:val="28"/>
        </w:rPr>
        <w:t>масс в облаке формирования Луны – зародышевым центром,</w:t>
      </w:r>
      <w:r w:rsidR="00FD3386" w:rsidRPr="0039428E">
        <w:rPr>
          <w:sz w:val="28"/>
          <w:szCs w:val="28"/>
        </w:rPr>
        <w:t xml:space="preserve"> когда сжатие</w:t>
      </w:r>
      <w:r w:rsidR="00DA7324" w:rsidRPr="0039428E">
        <w:rPr>
          <w:sz w:val="28"/>
          <w:szCs w:val="28"/>
        </w:rPr>
        <w:t xml:space="preserve"> </w:t>
      </w:r>
      <w:r w:rsidR="00FD3386" w:rsidRPr="0039428E">
        <w:rPr>
          <w:sz w:val="28"/>
          <w:szCs w:val="28"/>
        </w:rPr>
        <w:t xml:space="preserve"> достигло </w:t>
      </w:r>
      <w:r w:rsidR="00DA7324" w:rsidRPr="0039428E">
        <w:rPr>
          <w:sz w:val="28"/>
          <w:szCs w:val="28"/>
        </w:rPr>
        <w:t>критических значений, из нейтронов</w:t>
      </w:r>
      <w:r w:rsidR="007E5F1C" w:rsidRPr="0039428E">
        <w:rPr>
          <w:sz w:val="28"/>
          <w:szCs w:val="28"/>
        </w:rPr>
        <w:t xml:space="preserve"> образовалось</w:t>
      </w:r>
      <w:r w:rsidR="00FD3386" w:rsidRPr="0039428E">
        <w:rPr>
          <w:sz w:val="28"/>
          <w:szCs w:val="28"/>
        </w:rPr>
        <w:t xml:space="preserve"> ядро-коллапсар Луны.</w:t>
      </w:r>
      <w:r w:rsidR="00DE1C6B" w:rsidRPr="0039428E">
        <w:rPr>
          <w:sz w:val="28"/>
          <w:szCs w:val="28"/>
        </w:rPr>
        <w:t xml:space="preserve"> </w:t>
      </w:r>
      <w:r w:rsidR="007E5F1C" w:rsidRPr="0039428E">
        <w:rPr>
          <w:sz w:val="28"/>
          <w:szCs w:val="28"/>
        </w:rPr>
        <w:t xml:space="preserve">Ядро-коллапсар Земли рождает гравитационное поле. Структура </w:t>
      </w:r>
      <w:r w:rsidR="007E5F1C" w:rsidRPr="0039428E">
        <w:rPr>
          <w:sz w:val="28"/>
          <w:szCs w:val="28"/>
        </w:rPr>
        <w:lastRenderedPageBreak/>
        <w:t>(устройство) гравитационного поля известно науке, гравитационные сферы Земли учёные ошибочно принимают</w:t>
      </w:r>
      <w:r w:rsidR="00092DB0" w:rsidRPr="0039428E">
        <w:rPr>
          <w:sz w:val="28"/>
          <w:szCs w:val="28"/>
        </w:rPr>
        <w:t xml:space="preserve"> за атмосферные сферы. </w:t>
      </w:r>
    </w:p>
    <w:p w:rsidR="004C6C6D" w:rsidRPr="004C6C6D" w:rsidRDefault="004C6C6D" w:rsidP="003D3C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2DB0" w:rsidRPr="0039428E">
        <w:rPr>
          <w:sz w:val="28"/>
          <w:szCs w:val="28"/>
        </w:rPr>
        <w:t>Силы трения г</w:t>
      </w:r>
      <w:r w:rsidR="007E5F1C" w:rsidRPr="0039428E">
        <w:rPr>
          <w:sz w:val="28"/>
          <w:szCs w:val="28"/>
        </w:rPr>
        <w:t>равитационно</w:t>
      </w:r>
      <w:r w:rsidR="00092DB0" w:rsidRPr="0039428E">
        <w:rPr>
          <w:sz w:val="28"/>
          <w:szCs w:val="28"/>
        </w:rPr>
        <w:t>го поля</w:t>
      </w:r>
      <w:r w:rsidR="007E5F1C" w:rsidRPr="0039428E">
        <w:rPr>
          <w:sz w:val="28"/>
          <w:szCs w:val="28"/>
        </w:rPr>
        <w:t xml:space="preserve"> Земли</w:t>
      </w:r>
      <w:r>
        <w:rPr>
          <w:sz w:val="28"/>
          <w:szCs w:val="28"/>
        </w:rPr>
        <w:t xml:space="preserve"> с гравитационной опорной волной</w:t>
      </w:r>
      <w:r w:rsidR="00092DB0" w:rsidRPr="0039428E">
        <w:rPr>
          <w:sz w:val="28"/>
          <w:szCs w:val="28"/>
        </w:rPr>
        <w:t xml:space="preserve"> Солнца раскручивали планету вокруг собственной оси</w:t>
      </w:r>
      <w:r>
        <w:rPr>
          <w:sz w:val="28"/>
          <w:szCs w:val="28"/>
        </w:rPr>
        <w:t xml:space="preserve"> (Рис.5</w:t>
      </w:r>
      <w:r w:rsidRPr="004C6C6D">
        <w:rPr>
          <w:b/>
          <w:sz w:val="28"/>
          <w:szCs w:val="28"/>
        </w:rPr>
        <w:t>)</w:t>
      </w:r>
      <w:r w:rsidR="00092DB0" w:rsidRPr="004C6C6D">
        <w:rPr>
          <w:b/>
          <w:sz w:val="28"/>
          <w:szCs w:val="28"/>
        </w:rPr>
        <w:t xml:space="preserve">. </w:t>
      </w:r>
      <w:r w:rsidR="00DE1C6B" w:rsidRPr="004C6C6D">
        <w:rPr>
          <w:b/>
          <w:sz w:val="28"/>
          <w:szCs w:val="28"/>
        </w:rPr>
        <w:t>Когда линейная ок</w:t>
      </w:r>
      <w:r w:rsidR="00092DB0" w:rsidRPr="004C6C6D">
        <w:rPr>
          <w:b/>
          <w:sz w:val="28"/>
          <w:szCs w:val="28"/>
        </w:rPr>
        <w:t>ружная скорость движения рождаемой Луны</w:t>
      </w:r>
      <w:r w:rsidR="00DE1C6B" w:rsidRPr="004C6C6D">
        <w:rPr>
          <w:b/>
          <w:sz w:val="28"/>
          <w:szCs w:val="28"/>
        </w:rPr>
        <w:t xml:space="preserve"> превысила 1 км</w:t>
      </w:r>
      <w:proofErr w:type="gramStart"/>
      <w:r w:rsidR="00DE1C6B" w:rsidRPr="004C6C6D">
        <w:rPr>
          <w:b/>
          <w:sz w:val="28"/>
          <w:szCs w:val="28"/>
        </w:rPr>
        <w:t>.</w:t>
      </w:r>
      <w:proofErr w:type="gramEnd"/>
      <w:r w:rsidR="00DE1C6B" w:rsidRPr="004C6C6D">
        <w:rPr>
          <w:b/>
          <w:sz w:val="28"/>
          <w:szCs w:val="28"/>
        </w:rPr>
        <w:t>/</w:t>
      </w:r>
      <w:proofErr w:type="gramStart"/>
      <w:r w:rsidR="00DE1C6B" w:rsidRPr="004C6C6D">
        <w:rPr>
          <w:b/>
          <w:sz w:val="28"/>
          <w:szCs w:val="28"/>
        </w:rPr>
        <w:t>с</w:t>
      </w:r>
      <w:proofErr w:type="gramEnd"/>
      <w:r w:rsidR="00DE1C6B" w:rsidRPr="004C6C6D">
        <w:rPr>
          <w:b/>
          <w:sz w:val="28"/>
          <w:szCs w:val="28"/>
        </w:rPr>
        <w:t>ек. произошло отделение</w:t>
      </w:r>
      <w:r w:rsidR="00092DB0" w:rsidRPr="004C6C6D">
        <w:rPr>
          <w:b/>
          <w:sz w:val="28"/>
          <w:szCs w:val="28"/>
        </w:rPr>
        <w:t xml:space="preserve"> </w:t>
      </w:r>
      <w:r w:rsidRPr="004C6C6D">
        <w:rPr>
          <w:b/>
          <w:sz w:val="28"/>
          <w:szCs w:val="28"/>
        </w:rPr>
        <w:t>Луны</w:t>
      </w:r>
      <w:r w:rsidR="00DE1C6B" w:rsidRPr="004C6C6D">
        <w:rPr>
          <w:b/>
          <w:sz w:val="28"/>
          <w:szCs w:val="28"/>
        </w:rPr>
        <w:t xml:space="preserve"> от</w:t>
      </w:r>
      <w:r w:rsidR="00092DB0" w:rsidRPr="004C6C6D">
        <w:rPr>
          <w:b/>
          <w:sz w:val="28"/>
          <w:szCs w:val="28"/>
        </w:rPr>
        <w:t xml:space="preserve"> вершины</w:t>
      </w:r>
      <w:r w:rsidR="00DE1C6B" w:rsidRPr="004C6C6D">
        <w:rPr>
          <w:b/>
          <w:sz w:val="28"/>
          <w:szCs w:val="28"/>
        </w:rPr>
        <w:t xml:space="preserve"> </w:t>
      </w:r>
      <w:r w:rsidRPr="004C6C6D">
        <w:rPr>
          <w:b/>
          <w:sz w:val="28"/>
          <w:szCs w:val="28"/>
        </w:rPr>
        <w:t xml:space="preserve">вихревого </w:t>
      </w:r>
      <w:r w:rsidR="00DE1C6B" w:rsidRPr="004C6C6D">
        <w:rPr>
          <w:b/>
          <w:sz w:val="28"/>
          <w:szCs w:val="28"/>
        </w:rPr>
        <w:t>электрическог</w:t>
      </w:r>
      <w:r w:rsidR="00092DB0" w:rsidRPr="004C6C6D">
        <w:rPr>
          <w:b/>
          <w:sz w:val="28"/>
          <w:szCs w:val="28"/>
        </w:rPr>
        <w:t xml:space="preserve">о поля Земли. </w:t>
      </w:r>
    </w:p>
    <w:p w:rsidR="004C6C6D" w:rsidRDefault="004C6C6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2DB0" w:rsidRPr="0039428E">
        <w:rPr>
          <w:sz w:val="28"/>
          <w:szCs w:val="28"/>
        </w:rPr>
        <w:t xml:space="preserve">Вместо отделившейся массы Луны, на вершине </w:t>
      </w:r>
      <w:r>
        <w:rPr>
          <w:sz w:val="28"/>
          <w:szCs w:val="28"/>
        </w:rPr>
        <w:t xml:space="preserve">вихревого </w:t>
      </w:r>
      <w:r w:rsidR="00092DB0" w:rsidRPr="0039428E">
        <w:rPr>
          <w:sz w:val="28"/>
          <w:szCs w:val="28"/>
        </w:rPr>
        <w:t>электрического поля Земли сформировалось новое шаровое скопление. Отделение Луны от вершины электрич</w:t>
      </w:r>
      <w:r w:rsidR="002B08F5" w:rsidRPr="0039428E">
        <w:rPr>
          <w:sz w:val="28"/>
          <w:szCs w:val="28"/>
        </w:rPr>
        <w:t>еского поля привело в движение с</w:t>
      </w:r>
      <w:r w:rsidR="00092DB0" w:rsidRPr="0039428E">
        <w:rPr>
          <w:sz w:val="28"/>
          <w:szCs w:val="28"/>
        </w:rPr>
        <w:t xml:space="preserve">ушу, </w:t>
      </w:r>
      <w:r w:rsidR="002B08F5" w:rsidRPr="0039428E">
        <w:rPr>
          <w:sz w:val="28"/>
          <w:szCs w:val="28"/>
        </w:rPr>
        <w:t xml:space="preserve">почему? </w:t>
      </w:r>
    </w:p>
    <w:p w:rsidR="004C6C6D" w:rsidRDefault="004C6C6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08F5" w:rsidRPr="0039428E">
        <w:rPr>
          <w:sz w:val="28"/>
          <w:szCs w:val="28"/>
        </w:rPr>
        <w:t>Мощные силы притяжения между массами суши и</w:t>
      </w:r>
      <w:r w:rsidR="00092DB0" w:rsidRPr="0039428E">
        <w:rPr>
          <w:sz w:val="28"/>
          <w:szCs w:val="28"/>
        </w:rPr>
        <w:t xml:space="preserve"> </w:t>
      </w:r>
      <w:r w:rsidR="002B08F5" w:rsidRPr="0039428E">
        <w:rPr>
          <w:sz w:val="28"/>
          <w:szCs w:val="28"/>
        </w:rPr>
        <w:t xml:space="preserve">массой </w:t>
      </w:r>
      <w:proofErr w:type="gramStart"/>
      <w:r w:rsidR="00092DB0" w:rsidRPr="0039428E">
        <w:rPr>
          <w:sz w:val="28"/>
          <w:szCs w:val="28"/>
        </w:rPr>
        <w:t>Луны, постоянно</w:t>
      </w:r>
      <w:r w:rsidR="002B08F5" w:rsidRPr="0039428E">
        <w:rPr>
          <w:sz w:val="28"/>
          <w:szCs w:val="28"/>
        </w:rPr>
        <w:t xml:space="preserve"> висевшей над с</w:t>
      </w:r>
      <w:r w:rsidR="00092DB0" w:rsidRPr="0039428E">
        <w:rPr>
          <w:sz w:val="28"/>
          <w:szCs w:val="28"/>
        </w:rPr>
        <w:t>ушей</w:t>
      </w:r>
      <w:r w:rsidR="002B08F5" w:rsidRPr="0039428E">
        <w:rPr>
          <w:sz w:val="28"/>
          <w:szCs w:val="28"/>
        </w:rPr>
        <w:t xml:space="preserve"> не позволяли</w:t>
      </w:r>
      <w:proofErr w:type="gramEnd"/>
      <w:r w:rsidR="002B08F5" w:rsidRPr="0039428E">
        <w:rPr>
          <w:sz w:val="28"/>
          <w:szCs w:val="28"/>
        </w:rPr>
        <w:t xml:space="preserve"> движению суши. </w:t>
      </w:r>
      <w:r w:rsidR="006B536D" w:rsidRPr="0039428E">
        <w:rPr>
          <w:sz w:val="28"/>
          <w:szCs w:val="28"/>
        </w:rPr>
        <w:t>Сформированное новое шаровое скопление на вершине электрического поля Земли во много раз меньше по массе, чем Луна и не способно удерживать сушу под скопление</w:t>
      </w:r>
      <w:r>
        <w:rPr>
          <w:sz w:val="28"/>
          <w:szCs w:val="28"/>
        </w:rPr>
        <w:t>м</w:t>
      </w:r>
      <w:r w:rsidR="006B536D" w:rsidRPr="0039428E">
        <w:rPr>
          <w:sz w:val="28"/>
          <w:szCs w:val="28"/>
        </w:rPr>
        <w:t xml:space="preserve"> Ра. </w:t>
      </w:r>
    </w:p>
    <w:p w:rsidR="004C6C6D" w:rsidRDefault="004C6C6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08F5" w:rsidRPr="0039428E">
        <w:rPr>
          <w:sz w:val="28"/>
          <w:szCs w:val="28"/>
        </w:rPr>
        <w:t>Самостоятельное движение Луны рождало приливы и отливы, поднимались и опускались части земной коры, вырабатывалось дополнительное тепло в подвижной земной коре, суша раскололась на множество блоков.</w:t>
      </w:r>
      <w:r w:rsidR="00172F95" w:rsidRPr="0039428E">
        <w:rPr>
          <w:sz w:val="28"/>
          <w:szCs w:val="28"/>
        </w:rPr>
        <w:t xml:space="preserve"> Движение частей суши привело к расколу на блоки подвижную земную кору под днищами океанов. </w:t>
      </w:r>
    </w:p>
    <w:p w:rsidR="004C6C6D" w:rsidRDefault="004C6C6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2F95" w:rsidRPr="0039428E">
        <w:rPr>
          <w:sz w:val="28"/>
          <w:szCs w:val="28"/>
        </w:rPr>
        <w:t xml:space="preserve">В местах наибольшего сжатия частей земной коры, силы трения разогревали породы до состояния вулканической магмы. Тепловое движение частиц вещества, химические реакции веществ рождали давление в экстремальных зонах  активные вулканические извержения. </w:t>
      </w:r>
    </w:p>
    <w:p w:rsidR="004C6C6D" w:rsidRDefault="004C6C6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2F95" w:rsidRPr="0039428E">
        <w:rPr>
          <w:sz w:val="28"/>
          <w:szCs w:val="28"/>
        </w:rPr>
        <w:t>Движение частей суши по наименьшему пути сопротивления определяет</w:t>
      </w:r>
      <w:r w:rsidR="00F16C89" w:rsidRPr="0039428E">
        <w:rPr>
          <w:sz w:val="28"/>
          <w:szCs w:val="28"/>
        </w:rPr>
        <w:t xml:space="preserve"> оптимальные</w:t>
      </w:r>
      <w:r w:rsidR="00172F95" w:rsidRPr="0039428E">
        <w:rPr>
          <w:sz w:val="28"/>
          <w:szCs w:val="28"/>
        </w:rPr>
        <w:t xml:space="preserve"> </w:t>
      </w:r>
      <w:r w:rsidR="00F16C89" w:rsidRPr="0039428E">
        <w:rPr>
          <w:sz w:val="28"/>
          <w:szCs w:val="28"/>
        </w:rPr>
        <w:t xml:space="preserve">маршруты движения рождаемых островов и континентов в подвижной земной коре. </w:t>
      </w:r>
      <w:r w:rsidR="006C203D" w:rsidRPr="0039428E">
        <w:rPr>
          <w:sz w:val="28"/>
          <w:szCs w:val="28"/>
        </w:rPr>
        <w:t>Движение материков, подвижной земной коры, вод в течениях океанов, атмосферных масс – рождают в электрических</w:t>
      </w:r>
      <w:r>
        <w:rPr>
          <w:sz w:val="28"/>
          <w:szCs w:val="28"/>
        </w:rPr>
        <w:t xml:space="preserve"> силовых линиях вихревого</w:t>
      </w:r>
      <w:r w:rsidR="006C203D" w:rsidRPr="0039428E">
        <w:rPr>
          <w:sz w:val="28"/>
          <w:szCs w:val="28"/>
        </w:rPr>
        <w:t xml:space="preserve"> электрического поля возмущения. </w:t>
      </w:r>
    </w:p>
    <w:p w:rsidR="004C6C6D" w:rsidRDefault="004C6C6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203D" w:rsidRPr="0039428E">
        <w:rPr>
          <w:sz w:val="28"/>
          <w:szCs w:val="28"/>
        </w:rPr>
        <w:t>Возмущённое электрическое поле Земли рождает в ядре-коллапсаре магнетизм. Магнитные силовые линии и магнитная ось Земли отклоняются (смещение магнитных полюсов) континентальными гравитационными аномали</w:t>
      </w:r>
      <w:r w:rsidR="00BF66B3" w:rsidRPr="0039428E">
        <w:rPr>
          <w:sz w:val="28"/>
          <w:szCs w:val="28"/>
        </w:rPr>
        <w:t>ями</w:t>
      </w:r>
      <w:proofErr w:type="gramStart"/>
      <w:r>
        <w:rPr>
          <w:sz w:val="28"/>
          <w:szCs w:val="28"/>
        </w:rPr>
        <w:t xml:space="preserve"> </w:t>
      </w:r>
      <w:r w:rsidR="00BF66B3" w:rsidRPr="0039428E">
        <w:rPr>
          <w:sz w:val="28"/>
          <w:szCs w:val="28"/>
        </w:rPr>
        <w:t>.</w:t>
      </w:r>
      <w:proofErr w:type="gramEnd"/>
      <w:r w:rsidR="00BF66B3" w:rsidRPr="0039428E">
        <w:rPr>
          <w:sz w:val="28"/>
          <w:szCs w:val="28"/>
        </w:rPr>
        <w:t xml:space="preserve"> Движение</w:t>
      </w:r>
      <w:r w:rsidR="006C203D" w:rsidRPr="0039428E">
        <w:rPr>
          <w:sz w:val="28"/>
          <w:szCs w:val="28"/>
        </w:rPr>
        <w:t xml:space="preserve"> гравитационных масс </w:t>
      </w:r>
      <w:r w:rsidR="00BF66B3" w:rsidRPr="0039428E">
        <w:rPr>
          <w:sz w:val="28"/>
          <w:szCs w:val="28"/>
        </w:rPr>
        <w:t xml:space="preserve">в </w:t>
      </w:r>
      <w:r w:rsidR="006C203D" w:rsidRPr="0039428E">
        <w:rPr>
          <w:sz w:val="28"/>
          <w:szCs w:val="28"/>
        </w:rPr>
        <w:t>м</w:t>
      </w:r>
      <w:r w:rsidR="00BF66B3" w:rsidRPr="0039428E">
        <w:rPr>
          <w:sz w:val="28"/>
          <w:szCs w:val="28"/>
        </w:rPr>
        <w:t>атериках активно влияет на</w:t>
      </w:r>
      <w:r w:rsidR="006C203D" w:rsidRPr="0039428E">
        <w:rPr>
          <w:sz w:val="28"/>
          <w:szCs w:val="28"/>
        </w:rPr>
        <w:t xml:space="preserve"> </w:t>
      </w:r>
      <w:r w:rsidR="00BF66B3" w:rsidRPr="0039428E">
        <w:rPr>
          <w:sz w:val="28"/>
          <w:szCs w:val="28"/>
        </w:rPr>
        <w:t>строение и силу магнитного поля</w:t>
      </w:r>
      <w:r w:rsidR="006C203D" w:rsidRPr="0039428E">
        <w:rPr>
          <w:sz w:val="28"/>
          <w:szCs w:val="28"/>
        </w:rPr>
        <w:t xml:space="preserve"> Земли.</w:t>
      </w:r>
      <w:r w:rsidR="00BF66B3" w:rsidRPr="0039428E">
        <w:rPr>
          <w:sz w:val="28"/>
          <w:szCs w:val="28"/>
        </w:rPr>
        <w:t xml:space="preserve"> </w:t>
      </w:r>
    </w:p>
    <w:p w:rsidR="004C6C6D" w:rsidRDefault="004C6C6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F66B3" w:rsidRPr="0039428E">
        <w:rPr>
          <w:sz w:val="28"/>
          <w:szCs w:val="28"/>
        </w:rPr>
        <w:t xml:space="preserve">Чем больше движения в земной коре, тем больше возмущений в электрическом поле Земли, тем сильнее  и активнее магнитное поле планеты. Искусственное вмешательство человека в естественное состояние электрического и магнитного поля Земли, провоцирует аномальные проявления климата. </w:t>
      </w:r>
    </w:p>
    <w:p w:rsidR="004C6C6D" w:rsidRDefault="004C6C6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66B3" w:rsidRPr="0039428E">
        <w:rPr>
          <w:sz w:val="28"/>
          <w:szCs w:val="28"/>
        </w:rPr>
        <w:t>Искусственное перемеще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копление</w:t>
      </w:r>
      <w:r w:rsidR="00BF66B3" w:rsidRPr="0039428E">
        <w:rPr>
          <w:sz w:val="28"/>
          <w:szCs w:val="28"/>
        </w:rPr>
        <w:t xml:space="preserve"> масс на континентах и между континентами, искусственные электрические поля, рождаемые электростанциями, линиями передачи электроэнергии, средствами связи, работой электроприборов</w:t>
      </w:r>
      <w:r w:rsidR="004F3A67" w:rsidRPr="0039428E">
        <w:rPr>
          <w:sz w:val="28"/>
          <w:szCs w:val="28"/>
        </w:rPr>
        <w:t xml:space="preserve"> – активно влияют на естественное состояние главного гравитационного поля Земли, гравитационных полей материков, на естественное  движение подвижных гравитационных полей в циклонах  антициклонах. </w:t>
      </w:r>
    </w:p>
    <w:p w:rsidR="004F3A67" w:rsidRPr="004C6C6D" w:rsidRDefault="004F3A67" w:rsidP="004C6C6D">
      <w:pPr>
        <w:jc w:val="center"/>
        <w:rPr>
          <w:b/>
          <w:i/>
          <w:sz w:val="28"/>
          <w:szCs w:val="28"/>
        </w:rPr>
      </w:pPr>
      <w:r w:rsidRPr="004C6C6D">
        <w:rPr>
          <w:b/>
          <w:i/>
          <w:sz w:val="28"/>
          <w:szCs w:val="28"/>
        </w:rPr>
        <w:t xml:space="preserve">Искусственно-сотворённые гравитационные аномалии противодействуют </w:t>
      </w:r>
      <w:r w:rsidR="004C6C6D">
        <w:rPr>
          <w:b/>
          <w:i/>
          <w:sz w:val="28"/>
          <w:szCs w:val="28"/>
        </w:rPr>
        <w:t xml:space="preserve">естественному </w:t>
      </w:r>
      <w:r w:rsidRPr="004C6C6D">
        <w:rPr>
          <w:b/>
          <w:i/>
          <w:sz w:val="28"/>
          <w:szCs w:val="28"/>
        </w:rPr>
        <w:t xml:space="preserve">теплообмену в </w:t>
      </w:r>
      <w:r w:rsidR="003F69CD">
        <w:rPr>
          <w:b/>
          <w:i/>
          <w:sz w:val="28"/>
          <w:szCs w:val="28"/>
        </w:rPr>
        <w:t>атмосфере и в течениях океанов</w:t>
      </w:r>
      <w:r w:rsidRPr="004C6C6D">
        <w:rPr>
          <w:b/>
          <w:i/>
          <w:sz w:val="28"/>
          <w:szCs w:val="28"/>
        </w:rPr>
        <w:t>.</w:t>
      </w:r>
    </w:p>
    <w:p w:rsidR="003F69CD" w:rsidRDefault="003F69C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3A67" w:rsidRPr="0039428E">
        <w:rPr>
          <w:sz w:val="28"/>
          <w:szCs w:val="28"/>
        </w:rPr>
        <w:t>Движение континентов на Земле не может быть бесконечным. Континенты перемещаются, если на массы контине</w:t>
      </w:r>
      <w:r w:rsidR="00092839" w:rsidRPr="0039428E">
        <w:rPr>
          <w:sz w:val="28"/>
          <w:szCs w:val="28"/>
        </w:rPr>
        <w:t>н</w:t>
      </w:r>
      <w:r w:rsidR="004F3A67" w:rsidRPr="0039428E">
        <w:rPr>
          <w:sz w:val="28"/>
          <w:szCs w:val="28"/>
        </w:rPr>
        <w:t>тов действу</w:t>
      </w:r>
      <w:r w:rsidR="00092839" w:rsidRPr="0039428E">
        <w:rPr>
          <w:sz w:val="28"/>
          <w:szCs w:val="28"/>
        </w:rPr>
        <w:t>ют движущие силы электрического поля Земли.</w:t>
      </w:r>
    </w:p>
    <w:p w:rsidR="003F69CD" w:rsidRPr="003F69CD" w:rsidRDefault="003F69CD" w:rsidP="003F69CD">
      <w:pPr>
        <w:jc w:val="center"/>
        <w:rPr>
          <w:b/>
          <w:sz w:val="28"/>
          <w:szCs w:val="28"/>
        </w:rPr>
      </w:pPr>
      <w:r w:rsidRPr="003F69CD">
        <w:rPr>
          <w:b/>
          <w:sz w:val="28"/>
          <w:szCs w:val="28"/>
        </w:rPr>
        <w:t>О природе происхождения апокалипсисов.</w:t>
      </w:r>
    </w:p>
    <w:p w:rsidR="003F69CD" w:rsidRDefault="003F69C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2839" w:rsidRPr="0039428E">
        <w:rPr>
          <w:sz w:val="28"/>
          <w:szCs w:val="28"/>
        </w:rPr>
        <w:t>За прод</w:t>
      </w:r>
      <w:r w:rsidR="005D2511" w:rsidRPr="0039428E">
        <w:rPr>
          <w:sz w:val="28"/>
          <w:szCs w:val="28"/>
        </w:rPr>
        <w:t>олжительное время движения, континенты</w:t>
      </w:r>
      <w:r w:rsidR="00092839" w:rsidRPr="0039428E">
        <w:rPr>
          <w:sz w:val="28"/>
          <w:szCs w:val="28"/>
        </w:rPr>
        <w:t xml:space="preserve"> находят «тихие гавани», когда силы действия и противодействия в электрическом поле </w:t>
      </w:r>
      <w:r w:rsidR="005D2511" w:rsidRPr="0039428E">
        <w:rPr>
          <w:sz w:val="28"/>
          <w:szCs w:val="28"/>
        </w:rPr>
        <w:t xml:space="preserve">Земли </w:t>
      </w:r>
      <w:r w:rsidR="00092839" w:rsidRPr="0039428E">
        <w:rPr>
          <w:sz w:val="28"/>
          <w:szCs w:val="28"/>
        </w:rPr>
        <w:t>становятся равными</w:t>
      </w:r>
      <w:r w:rsidR="005D2511" w:rsidRPr="0039428E">
        <w:rPr>
          <w:sz w:val="28"/>
          <w:szCs w:val="28"/>
        </w:rPr>
        <w:t>. Тогда д</w:t>
      </w:r>
      <w:r w:rsidR="00092839" w:rsidRPr="0039428E">
        <w:rPr>
          <w:sz w:val="28"/>
          <w:szCs w:val="28"/>
        </w:rPr>
        <w:t xml:space="preserve">вижение </w:t>
      </w:r>
      <w:r w:rsidR="005D2511" w:rsidRPr="0039428E">
        <w:rPr>
          <w:sz w:val="28"/>
          <w:szCs w:val="28"/>
        </w:rPr>
        <w:t xml:space="preserve">материков </w:t>
      </w:r>
      <w:r w:rsidR="00092839" w:rsidRPr="0039428E">
        <w:rPr>
          <w:sz w:val="28"/>
          <w:szCs w:val="28"/>
        </w:rPr>
        <w:t>замедляется, в земной подвижной коре вырабатывается мало тепла и холод Абзу проникает в тёплую земную кору, прежде всего в аномальных районах.</w:t>
      </w:r>
      <w:r w:rsidR="005D2511" w:rsidRPr="0039428E">
        <w:rPr>
          <w:sz w:val="28"/>
          <w:szCs w:val="28"/>
        </w:rPr>
        <w:t xml:space="preserve"> </w:t>
      </w:r>
    </w:p>
    <w:p w:rsidR="003F69CD" w:rsidRDefault="003F69C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536D" w:rsidRPr="0039428E">
        <w:rPr>
          <w:sz w:val="28"/>
          <w:szCs w:val="28"/>
        </w:rPr>
        <w:t xml:space="preserve">На Земле наступают ледниковые периоды, массы вод океанов испаряются, перемещаются в ледники, понижается уровень мирового океана, магнитное поле слабеет, изменяются течения вод мирового океана и теплообмен в атмосфере. </w:t>
      </w:r>
    </w:p>
    <w:p w:rsidR="003F69CD" w:rsidRDefault="003F69C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2511" w:rsidRPr="0039428E">
        <w:rPr>
          <w:sz w:val="28"/>
          <w:szCs w:val="28"/>
        </w:rPr>
        <w:t xml:space="preserve">Рост масс в ледниках, уменьшение масс в океанах – деформирует </w:t>
      </w:r>
      <w:r>
        <w:rPr>
          <w:sz w:val="28"/>
          <w:szCs w:val="28"/>
        </w:rPr>
        <w:t xml:space="preserve">геоид планеты, </w:t>
      </w:r>
      <w:r w:rsidR="005D2511" w:rsidRPr="0039428E">
        <w:rPr>
          <w:sz w:val="28"/>
          <w:szCs w:val="28"/>
        </w:rPr>
        <w:t>гравитационное и  электрическое поле Земли.</w:t>
      </w:r>
      <w:r w:rsidR="00092839" w:rsidRPr="0039428E">
        <w:rPr>
          <w:sz w:val="28"/>
          <w:szCs w:val="28"/>
        </w:rPr>
        <w:t xml:space="preserve"> </w:t>
      </w:r>
      <w:r w:rsidR="005D2511" w:rsidRPr="003F69CD">
        <w:rPr>
          <w:i/>
          <w:sz w:val="28"/>
          <w:szCs w:val="28"/>
        </w:rPr>
        <w:t>Деформация в гравитационном поле и электрическом поле приводит к апокалипсису Земли.</w:t>
      </w:r>
      <w:r w:rsidR="005D2511" w:rsidRPr="0039428E">
        <w:rPr>
          <w:sz w:val="28"/>
          <w:szCs w:val="28"/>
        </w:rPr>
        <w:t xml:space="preserve"> </w:t>
      </w:r>
    </w:p>
    <w:p w:rsidR="003F69CD" w:rsidRDefault="003F69C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2511" w:rsidRPr="0039428E">
        <w:rPr>
          <w:sz w:val="28"/>
          <w:szCs w:val="28"/>
        </w:rPr>
        <w:t xml:space="preserve">Апокалипсис – это </w:t>
      </w:r>
      <w:r w:rsidR="004239EE" w:rsidRPr="0039428E">
        <w:rPr>
          <w:sz w:val="28"/>
          <w:szCs w:val="28"/>
        </w:rPr>
        <w:t xml:space="preserve">разрушение старого, слабого </w:t>
      </w:r>
      <w:r>
        <w:rPr>
          <w:sz w:val="28"/>
          <w:szCs w:val="28"/>
        </w:rPr>
        <w:t xml:space="preserve">вихревого </w:t>
      </w:r>
      <w:r w:rsidR="004239EE" w:rsidRPr="0039428E">
        <w:rPr>
          <w:sz w:val="28"/>
          <w:szCs w:val="28"/>
        </w:rPr>
        <w:t xml:space="preserve">электрического поля и одновременное рождение нового, сильного </w:t>
      </w:r>
      <w:r>
        <w:rPr>
          <w:sz w:val="28"/>
          <w:szCs w:val="28"/>
        </w:rPr>
        <w:t xml:space="preserve">вихревого </w:t>
      </w:r>
      <w:r w:rsidR="004239EE" w:rsidRPr="0039428E">
        <w:rPr>
          <w:sz w:val="28"/>
          <w:szCs w:val="28"/>
        </w:rPr>
        <w:t>электричес</w:t>
      </w:r>
      <w:r>
        <w:rPr>
          <w:sz w:val="28"/>
          <w:szCs w:val="28"/>
        </w:rPr>
        <w:t xml:space="preserve">кого поля. Вихревое электрическое поле </w:t>
      </w:r>
      <w:r w:rsidR="004239EE" w:rsidRPr="0039428E">
        <w:rPr>
          <w:sz w:val="28"/>
          <w:szCs w:val="28"/>
        </w:rPr>
        <w:t xml:space="preserve"> может выходить на поверхность планеты в трёх направлениях</w:t>
      </w:r>
      <w:r>
        <w:rPr>
          <w:sz w:val="28"/>
          <w:szCs w:val="28"/>
        </w:rPr>
        <w:t>, так устроена структура ядра-коллапсара</w:t>
      </w:r>
      <w:r w:rsidR="004239EE" w:rsidRPr="0039428E">
        <w:rPr>
          <w:sz w:val="28"/>
          <w:szCs w:val="28"/>
        </w:rPr>
        <w:t xml:space="preserve">. </w:t>
      </w:r>
    </w:p>
    <w:p w:rsidR="003F69CD" w:rsidRDefault="003F69C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239EE" w:rsidRPr="0039428E">
        <w:rPr>
          <w:sz w:val="28"/>
          <w:szCs w:val="28"/>
        </w:rPr>
        <w:t>В настоящее время один из трёх выходов – Балу, показан на карте (рис. 3)</w:t>
      </w:r>
      <w:r w:rsidR="00F25BF9" w:rsidRPr="0039428E">
        <w:rPr>
          <w:sz w:val="28"/>
          <w:szCs w:val="28"/>
        </w:rPr>
        <w:t>, о</w:t>
      </w:r>
      <w:r w:rsidR="004239EE" w:rsidRPr="0039428E">
        <w:rPr>
          <w:sz w:val="28"/>
          <w:szCs w:val="28"/>
        </w:rPr>
        <w:t>т него распростра</w:t>
      </w:r>
      <w:r w:rsidR="00F25BF9" w:rsidRPr="0039428E">
        <w:rPr>
          <w:sz w:val="28"/>
          <w:szCs w:val="28"/>
        </w:rPr>
        <w:t xml:space="preserve">няется электрическое поле Земли. Ещё существуют два выхода – запасные (спящие), но активно проявляются на поверхности планеты. </w:t>
      </w:r>
    </w:p>
    <w:p w:rsidR="0093238F" w:rsidRDefault="0093238F" w:rsidP="003D3CF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34050" cy="4467225"/>
            <wp:effectExtent l="19050" t="0" r="0" b="0"/>
            <wp:docPr id="6" name="Рисунок 5" descr="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6.jpg"/>
                    <pic:cNvPicPr/>
                  </pic:nvPicPr>
                  <pic:blipFill>
                    <a:blip r:embed="rId15" cstate="print"/>
                    <a:srcRect l="1764" t="2767" r="1710" b="454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F" w:rsidRDefault="0093238F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:rsidR="0093238F" w:rsidRPr="002850BF" w:rsidRDefault="0093238F" w:rsidP="002850BF">
      <w:pPr>
        <w:jc w:val="center"/>
        <w:rPr>
          <w:b/>
          <w:sz w:val="28"/>
          <w:szCs w:val="28"/>
        </w:rPr>
      </w:pPr>
      <w:r w:rsidRPr="002850BF">
        <w:rPr>
          <w:b/>
          <w:sz w:val="28"/>
          <w:szCs w:val="28"/>
        </w:rPr>
        <w:t>Н</w:t>
      </w:r>
      <w:r w:rsidR="002850BF">
        <w:rPr>
          <w:b/>
          <w:sz w:val="28"/>
          <w:szCs w:val="28"/>
        </w:rPr>
        <w:t xml:space="preserve">а карте показаны 3 </w:t>
      </w:r>
      <w:proofErr w:type="gramStart"/>
      <w:r w:rsidR="002850BF">
        <w:rPr>
          <w:b/>
          <w:sz w:val="28"/>
          <w:szCs w:val="28"/>
        </w:rPr>
        <w:t>возможных</w:t>
      </w:r>
      <w:proofErr w:type="gramEnd"/>
      <w:r w:rsidR="002850BF">
        <w:rPr>
          <w:b/>
          <w:sz w:val="28"/>
          <w:szCs w:val="28"/>
        </w:rPr>
        <w:t xml:space="preserve"> выхода вихревого электрического поля на поверхность планеты, балу действующий выход. Н</w:t>
      </w:r>
      <w:r w:rsidRPr="002850BF">
        <w:rPr>
          <w:b/>
          <w:sz w:val="28"/>
          <w:szCs w:val="28"/>
        </w:rPr>
        <w:t>аиболее опасные м</w:t>
      </w:r>
      <w:r w:rsidR="002850BF" w:rsidRPr="002850BF">
        <w:rPr>
          <w:b/>
          <w:sz w:val="28"/>
          <w:szCs w:val="28"/>
        </w:rPr>
        <w:t>еста для проживания на планете во время апокалипсиса</w:t>
      </w:r>
      <w:r w:rsidR="002850BF">
        <w:rPr>
          <w:b/>
          <w:sz w:val="28"/>
          <w:szCs w:val="28"/>
        </w:rPr>
        <w:t xml:space="preserve"> показаны пунктиром</w:t>
      </w:r>
      <w:r w:rsidR="002850BF" w:rsidRPr="002850BF">
        <w:rPr>
          <w:b/>
          <w:sz w:val="28"/>
          <w:szCs w:val="28"/>
        </w:rPr>
        <w:t>.</w:t>
      </w:r>
    </w:p>
    <w:p w:rsidR="002850BF" w:rsidRDefault="003F69C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50BF">
        <w:rPr>
          <w:sz w:val="28"/>
          <w:szCs w:val="28"/>
        </w:rPr>
        <w:t xml:space="preserve">Наблюдайте за электромагнитным полем Земли, за поведением Балу. Необходимо установить особое наблюдение за поведение горячей точки под Гавайями. </w:t>
      </w:r>
    </w:p>
    <w:p w:rsidR="003F69CD" w:rsidRDefault="002850BF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5BF9" w:rsidRPr="0039428E">
        <w:rPr>
          <w:sz w:val="28"/>
          <w:szCs w:val="28"/>
        </w:rPr>
        <w:t xml:space="preserve">Под Гавайями расположен спящий выход, мифологическое название Илу. Учёные знают, в глубинах Земли существует некая «горячая точка» под Гавайями. Дно Тихого океана смещается к Азии и уходит под континент, но горячая точка неподвижна и постоянно «прожигает» дно океана, рождает </w:t>
      </w:r>
      <w:r w:rsidR="00F25BF9" w:rsidRPr="0039428E">
        <w:rPr>
          <w:sz w:val="28"/>
          <w:szCs w:val="28"/>
        </w:rPr>
        <w:lastRenderedPageBreak/>
        <w:t xml:space="preserve">новые подводные вулканы, растут конуса вулканов и поднимаются над океаном. </w:t>
      </w:r>
    </w:p>
    <w:p w:rsidR="003F69CD" w:rsidRDefault="003F69C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5BF9" w:rsidRPr="0039428E">
        <w:rPr>
          <w:sz w:val="28"/>
          <w:szCs w:val="28"/>
        </w:rPr>
        <w:t xml:space="preserve">Горячая точка, это один из трёх </w:t>
      </w:r>
      <w:r>
        <w:rPr>
          <w:sz w:val="28"/>
          <w:szCs w:val="28"/>
        </w:rPr>
        <w:t>центров выхода вихревого</w:t>
      </w:r>
      <w:r w:rsidR="00F25BF9" w:rsidRPr="0039428E">
        <w:rPr>
          <w:sz w:val="28"/>
          <w:szCs w:val="28"/>
        </w:rPr>
        <w:t xml:space="preserve"> электрического поля на поверхность планеты, ещё один спящий выход расположен в Атлантическом океане</w:t>
      </w:r>
      <w:r w:rsidR="009067C8" w:rsidRPr="0039428E">
        <w:rPr>
          <w:sz w:val="28"/>
          <w:szCs w:val="28"/>
        </w:rPr>
        <w:t>. Во время апокалипсиса старый, слабый выход разрушается, становится спящим и, одновременно просыпается новый, становится действующим.</w:t>
      </w:r>
    </w:p>
    <w:p w:rsidR="003F69CD" w:rsidRDefault="003F69C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67C8" w:rsidRPr="0039428E">
        <w:rPr>
          <w:sz w:val="28"/>
          <w:szCs w:val="28"/>
        </w:rPr>
        <w:t xml:space="preserve"> </w:t>
      </w:r>
      <w:r w:rsidR="000835BC" w:rsidRPr="0039428E">
        <w:rPr>
          <w:sz w:val="28"/>
          <w:szCs w:val="28"/>
        </w:rPr>
        <w:t>Апокалипсисы спасаю</w:t>
      </w:r>
      <w:r w:rsidR="00047FB9" w:rsidRPr="0039428E">
        <w:rPr>
          <w:sz w:val="28"/>
          <w:szCs w:val="28"/>
        </w:rPr>
        <w:t>т</w:t>
      </w:r>
      <w:r w:rsidR="000835BC" w:rsidRPr="0039428E">
        <w:rPr>
          <w:sz w:val="28"/>
          <w:szCs w:val="28"/>
        </w:rPr>
        <w:t xml:space="preserve"> жизнь на Земле от полного оледенения планеты. На Марсе апокалипсисы не происходили, недостаточна масса планеты и отсутствует собственный спутник, подобный Луне. Подвижная тёплая кора Марса смещалась под шаровое скопление Ра (Марса), </w:t>
      </w:r>
      <w:r w:rsidR="00334E35" w:rsidRPr="0039428E">
        <w:rPr>
          <w:sz w:val="28"/>
          <w:szCs w:val="28"/>
        </w:rPr>
        <w:t>силы притяжения к Ра построили чудовищную гору</w:t>
      </w:r>
      <w:r w:rsidR="000835BC" w:rsidRPr="0039428E">
        <w:rPr>
          <w:sz w:val="28"/>
          <w:szCs w:val="28"/>
        </w:rPr>
        <w:t xml:space="preserve"> Олимп.</w:t>
      </w:r>
    </w:p>
    <w:p w:rsidR="003F69CD" w:rsidRDefault="003F69C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4E35" w:rsidRPr="0039428E">
        <w:rPr>
          <w:sz w:val="28"/>
          <w:szCs w:val="28"/>
        </w:rPr>
        <w:t xml:space="preserve"> Движение марсианской коры прекратилось, недостаточно вырабатывалось тепла подвижной марсианской корой, холод Абзу проник к днищам океанов. На дне океанов нарастал лёд и выталкивал соли на поверхность. </w:t>
      </w:r>
      <w:r w:rsidR="006B536D" w:rsidRPr="0039428E">
        <w:rPr>
          <w:sz w:val="28"/>
          <w:szCs w:val="28"/>
        </w:rPr>
        <w:t xml:space="preserve">Большое количество окислов железа и других химических веществ оказались на поверхности, и разносятся ветром, поэтому Марс называют красной планетой. </w:t>
      </w:r>
    </w:p>
    <w:p w:rsidR="009067C8" w:rsidRPr="0039428E" w:rsidRDefault="003F69CD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4E35" w:rsidRPr="0039428E">
        <w:rPr>
          <w:sz w:val="28"/>
          <w:szCs w:val="28"/>
        </w:rPr>
        <w:t xml:space="preserve">На Марсе можно сотворить искусственное разрушение электромагнитного поля – апокалипсис. Искусственный апокалипсис оживит подвижную марсианскую кору, движение разогреет кору, вновь появятся океаны. </w:t>
      </w:r>
      <w:r w:rsidR="00B65552" w:rsidRPr="0039428E">
        <w:rPr>
          <w:sz w:val="28"/>
          <w:szCs w:val="28"/>
        </w:rPr>
        <w:t>Истинное устройство планеты Земля и этапы формирования можно изучать по спутникам Юпитера и Сатурна, Урана и Нептуна.</w:t>
      </w:r>
    </w:p>
    <w:p w:rsidR="0093238F" w:rsidRDefault="009067C8" w:rsidP="0093238F">
      <w:pPr>
        <w:jc w:val="center"/>
        <w:rPr>
          <w:sz w:val="28"/>
          <w:szCs w:val="28"/>
        </w:rPr>
      </w:pPr>
      <w:r w:rsidRPr="0093238F">
        <w:rPr>
          <w:b/>
          <w:sz w:val="28"/>
          <w:szCs w:val="28"/>
        </w:rPr>
        <w:t>Что станет с жизнью на Земле, если по какой-то причине учёные не захотят изучить</w:t>
      </w:r>
      <w:r w:rsidR="0093238F">
        <w:rPr>
          <w:b/>
          <w:sz w:val="28"/>
          <w:szCs w:val="28"/>
        </w:rPr>
        <w:t xml:space="preserve"> истинное</w:t>
      </w:r>
      <w:r w:rsidRPr="0093238F">
        <w:rPr>
          <w:b/>
          <w:sz w:val="28"/>
          <w:szCs w:val="28"/>
        </w:rPr>
        <w:t xml:space="preserve"> устройство планеты</w:t>
      </w:r>
      <w:r w:rsidR="0093238F">
        <w:rPr>
          <w:b/>
          <w:sz w:val="28"/>
          <w:szCs w:val="28"/>
        </w:rPr>
        <w:t>?</w:t>
      </w:r>
    </w:p>
    <w:p w:rsidR="0093238F" w:rsidRDefault="0093238F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67C8" w:rsidRPr="0039428E">
        <w:rPr>
          <w:sz w:val="28"/>
          <w:szCs w:val="28"/>
        </w:rPr>
        <w:t>Правительства будут изображать борьбу с углекислым газом, учёным на новые проекты и технологии выделят новые субсидии, построят новые заводы, отремонтируют храмы, построят спортивные объекты, а зачем?</w:t>
      </w:r>
    </w:p>
    <w:p w:rsidR="0093238F" w:rsidRDefault="0093238F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67C8" w:rsidRPr="0039428E">
        <w:rPr>
          <w:sz w:val="28"/>
          <w:szCs w:val="28"/>
        </w:rPr>
        <w:t xml:space="preserve"> Чтобы </w:t>
      </w:r>
      <w:r>
        <w:rPr>
          <w:sz w:val="28"/>
          <w:szCs w:val="28"/>
        </w:rPr>
        <w:t xml:space="preserve">всё </w:t>
      </w:r>
      <w:proofErr w:type="gramStart"/>
      <w:r w:rsidR="009067C8" w:rsidRPr="0039428E">
        <w:rPr>
          <w:sz w:val="28"/>
          <w:szCs w:val="28"/>
        </w:rPr>
        <w:t>сгорело</w:t>
      </w:r>
      <w:proofErr w:type="gramEnd"/>
      <w:r w:rsidR="009067C8" w:rsidRPr="0039428E">
        <w:rPr>
          <w:sz w:val="28"/>
          <w:szCs w:val="28"/>
        </w:rPr>
        <w:t xml:space="preserve"> синим пламенем </w:t>
      </w:r>
      <w:r w:rsidR="006E4FB8" w:rsidRPr="0039428E">
        <w:rPr>
          <w:sz w:val="28"/>
          <w:szCs w:val="28"/>
        </w:rPr>
        <w:t>во вре</w:t>
      </w:r>
      <w:r>
        <w:rPr>
          <w:sz w:val="28"/>
          <w:szCs w:val="28"/>
        </w:rPr>
        <w:t>мя апокалипсиса!</w:t>
      </w:r>
      <w:r w:rsidR="006E4FB8" w:rsidRPr="0039428E">
        <w:rPr>
          <w:sz w:val="28"/>
          <w:szCs w:val="28"/>
        </w:rPr>
        <w:t xml:space="preserve">  Понятно главное, апокалипсис неминуемо когда-то произойдёт, человеческие жертвоприношения будут страшные, если не успеем подготовиться к нему. </w:t>
      </w:r>
    </w:p>
    <w:p w:rsidR="00B65552" w:rsidRPr="0039428E" w:rsidRDefault="0093238F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4FB8" w:rsidRPr="0039428E">
        <w:rPr>
          <w:sz w:val="28"/>
          <w:szCs w:val="28"/>
        </w:rPr>
        <w:t>Часть наших предков спаслись, есть ли шанс спастись у нас. Тогда не было ядерного оружия, атомных электростанций, взрывчатых и химических веществ. Наши предки не построили</w:t>
      </w:r>
      <w:r w:rsidR="00F17BA3" w:rsidRPr="0039428E">
        <w:rPr>
          <w:sz w:val="28"/>
          <w:szCs w:val="28"/>
        </w:rPr>
        <w:t xml:space="preserve"> мегаполисы, высотные</w:t>
      </w:r>
      <w:r w:rsidR="006E4FB8" w:rsidRPr="0039428E">
        <w:rPr>
          <w:sz w:val="28"/>
          <w:szCs w:val="28"/>
        </w:rPr>
        <w:t xml:space="preserve"> города-мангалы</w:t>
      </w:r>
      <w:r w:rsidR="00F17BA3" w:rsidRPr="0039428E">
        <w:rPr>
          <w:sz w:val="28"/>
          <w:szCs w:val="28"/>
        </w:rPr>
        <w:t xml:space="preserve"> для сжигания людей.</w:t>
      </w:r>
      <w:r w:rsidR="006E4FB8" w:rsidRPr="0039428E">
        <w:rPr>
          <w:sz w:val="28"/>
          <w:szCs w:val="28"/>
        </w:rPr>
        <w:t xml:space="preserve"> </w:t>
      </w:r>
    </w:p>
    <w:p w:rsidR="004C7618" w:rsidRPr="0039428E" w:rsidRDefault="0093238F" w:rsidP="003D3C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65552" w:rsidRPr="0039428E">
        <w:rPr>
          <w:sz w:val="28"/>
          <w:szCs w:val="28"/>
        </w:rPr>
        <w:t>К учёным и Правит</w:t>
      </w:r>
      <w:r w:rsidR="004C7618" w:rsidRPr="0039428E">
        <w:rPr>
          <w:sz w:val="28"/>
          <w:szCs w:val="28"/>
        </w:rPr>
        <w:t xml:space="preserve">ельствам стран! От Вас зависит спасение разума на Земле. Эпоха безнаказанного </w:t>
      </w:r>
      <w:proofErr w:type="gramStart"/>
      <w:r w:rsidR="004C7618" w:rsidRPr="0039428E">
        <w:rPr>
          <w:sz w:val="28"/>
          <w:szCs w:val="28"/>
        </w:rPr>
        <w:t>разрушения природы</w:t>
      </w:r>
      <w:proofErr w:type="gramEnd"/>
      <w:r w:rsidR="004C7618" w:rsidRPr="0039428E">
        <w:rPr>
          <w:sz w:val="28"/>
          <w:szCs w:val="28"/>
        </w:rPr>
        <w:t xml:space="preserve"> человеком завершается, планета Земля как планетарная система находится в критическом состоянии. Вы можете ещё успеть, спасайте жизнь на Земле и сами спасётесь.</w:t>
      </w:r>
    </w:p>
    <w:p w:rsidR="00172F95" w:rsidRDefault="004C7618" w:rsidP="0093238F">
      <w:pPr>
        <w:jc w:val="center"/>
        <w:rPr>
          <w:sz w:val="24"/>
          <w:szCs w:val="24"/>
        </w:rPr>
      </w:pPr>
      <w:r w:rsidRPr="0039428E">
        <w:rPr>
          <w:sz w:val="28"/>
          <w:szCs w:val="28"/>
        </w:rPr>
        <w:t>Александр Ховалкин.</w:t>
      </w:r>
      <w:r w:rsidR="0093238F">
        <w:rPr>
          <w:sz w:val="28"/>
          <w:szCs w:val="28"/>
        </w:rPr>
        <w:t xml:space="preserve"> 1 августа 2012 года.</w:t>
      </w:r>
    </w:p>
    <w:p w:rsidR="00A52E23" w:rsidRDefault="00172F95" w:rsidP="003D3C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08F5">
        <w:rPr>
          <w:sz w:val="24"/>
          <w:szCs w:val="24"/>
        </w:rPr>
        <w:t xml:space="preserve"> </w:t>
      </w:r>
      <w:r w:rsidR="00092DB0">
        <w:rPr>
          <w:sz w:val="24"/>
          <w:szCs w:val="24"/>
        </w:rPr>
        <w:t xml:space="preserve">  </w:t>
      </w:r>
      <w:r w:rsidR="00DE1C6B">
        <w:rPr>
          <w:sz w:val="24"/>
          <w:szCs w:val="24"/>
        </w:rPr>
        <w:t xml:space="preserve"> </w:t>
      </w:r>
      <w:r w:rsidR="00FD3386">
        <w:rPr>
          <w:sz w:val="24"/>
          <w:szCs w:val="24"/>
        </w:rPr>
        <w:t xml:space="preserve"> </w:t>
      </w:r>
      <w:r w:rsidR="00A9613E">
        <w:rPr>
          <w:sz w:val="24"/>
          <w:szCs w:val="24"/>
        </w:rPr>
        <w:t xml:space="preserve"> </w:t>
      </w:r>
      <w:r w:rsidR="005E283E">
        <w:rPr>
          <w:sz w:val="24"/>
          <w:szCs w:val="24"/>
        </w:rPr>
        <w:t xml:space="preserve"> </w:t>
      </w:r>
      <w:r w:rsidR="008177B5">
        <w:rPr>
          <w:sz w:val="24"/>
          <w:szCs w:val="24"/>
        </w:rPr>
        <w:t xml:space="preserve"> </w:t>
      </w:r>
      <w:r w:rsidR="00750680">
        <w:rPr>
          <w:sz w:val="24"/>
          <w:szCs w:val="24"/>
        </w:rPr>
        <w:t xml:space="preserve">  </w:t>
      </w:r>
      <w:r w:rsidR="008B129F">
        <w:rPr>
          <w:sz w:val="24"/>
          <w:szCs w:val="24"/>
        </w:rPr>
        <w:t xml:space="preserve"> </w:t>
      </w:r>
      <w:r w:rsidR="00CA6EDD">
        <w:rPr>
          <w:sz w:val="24"/>
          <w:szCs w:val="24"/>
        </w:rPr>
        <w:t xml:space="preserve"> </w:t>
      </w:r>
      <w:r w:rsidR="00A52E23">
        <w:rPr>
          <w:sz w:val="24"/>
          <w:szCs w:val="24"/>
        </w:rPr>
        <w:t xml:space="preserve"> </w:t>
      </w:r>
    </w:p>
    <w:p w:rsidR="00AC37BA" w:rsidRDefault="00AC37BA" w:rsidP="003D3CF4">
      <w:pPr>
        <w:jc w:val="both"/>
        <w:rPr>
          <w:sz w:val="24"/>
          <w:szCs w:val="24"/>
        </w:rPr>
      </w:pPr>
    </w:p>
    <w:p w:rsidR="00541C00" w:rsidRDefault="00A009F9" w:rsidP="003D3C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1C00">
        <w:rPr>
          <w:sz w:val="24"/>
          <w:szCs w:val="24"/>
        </w:rPr>
        <w:t xml:space="preserve"> </w:t>
      </w:r>
    </w:p>
    <w:p w:rsidR="00E128FB" w:rsidRDefault="00E128FB" w:rsidP="00515AD4">
      <w:pPr>
        <w:rPr>
          <w:sz w:val="24"/>
          <w:szCs w:val="24"/>
        </w:rPr>
      </w:pPr>
    </w:p>
    <w:p w:rsidR="005857F7" w:rsidRPr="00515AD4" w:rsidRDefault="00515AD4" w:rsidP="00515AD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sectPr w:rsidR="005857F7" w:rsidRPr="00515AD4" w:rsidSect="00260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7F7"/>
    <w:rsid w:val="00002CE5"/>
    <w:rsid w:val="00010755"/>
    <w:rsid w:val="00015DE1"/>
    <w:rsid w:val="00047FB9"/>
    <w:rsid w:val="00062D36"/>
    <w:rsid w:val="00082D7E"/>
    <w:rsid w:val="000835BC"/>
    <w:rsid w:val="00092839"/>
    <w:rsid w:val="00092DB0"/>
    <w:rsid w:val="0009594E"/>
    <w:rsid w:val="000B07C2"/>
    <w:rsid w:val="000C59D6"/>
    <w:rsid w:val="000E2214"/>
    <w:rsid w:val="00102566"/>
    <w:rsid w:val="0013209E"/>
    <w:rsid w:val="00172F95"/>
    <w:rsid w:val="00180F7A"/>
    <w:rsid w:val="0019412E"/>
    <w:rsid w:val="001C1750"/>
    <w:rsid w:val="00202908"/>
    <w:rsid w:val="00226314"/>
    <w:rsid w:val="00256A6D"/>
    <w:rsid w:val="00260EA5"/>
    <w:rsid w:val="00264932"/>
    <w:rsid w:val="002850BF"/>
    <w:rsid w:val="002A5EAC"/>
    <w:rsid w:val="002B08F5"/>
    <w:rsid w:val="002E2270"/>
    <w:rsid w:val="00326A4E"/>
    <w:rsid w:val="00334E35"/>
    <w:rsid w:val="0039428E"/>
    <w:rsid w:val="003B6FE4"/>
    <w:rsid w:val="003D3CF4"/>
    <w:rsid w:val="003E3A18"/>
    <w:rsid w:val="003F69CD"/>
    <w:rsid w:val="004239EE"/>
    <w:rsid w:val="00451C43"/>
    <w:rsid w:val="0048256B"/>
    <w:rsid w:val="004A4D9B"/>
    <w:rsid w:val="004C00C3"/>
    <w:rsid w:val="004C6C6D"/>
    <w:rsid w:val="004C7618"/>
    <w:rsid w:val="004D1799"/>
    <w:rsid w:val="004E3408"/>
    <w:rsid w:val="004F3A67"/>
    <w:rsid w:val="00515AD4"/>
    <w:rsid w:val="00541C00"/>
    <w:rsid w:val="00544833"/>
    <w:rsid w:val="00563512"/>
    <w:rsid w:val="005711EE"/>
    <w:rsid w:val="00581FE2"/>
    <w:rsid w:val="005857F7"/>
    <w:rsid w:val="005A1227"/>
    <w:rsid w:val="005B36BF"/>
    <w:rsid w:val="005D2511"/>
    <w:rsid w:val="005D3ACD"/>
    <w:rsid w:val="005E283E"/>
    <w:rsid w:val="00653C64"/>
    <w:rsid w:val="0067708A"/>
    <w:rsid w:val="0068185C"/>
    <w:rsid w:val="006A335A"/>
    <w:rsid w:val="006B536D"/>
    <w:rsid w:val="006C203D"/>
    <w:rsid w:val="006E4FB8"/>
    <w:rsid w:val="006F562D"/>
    <w:rsid w:val="007155DF"/>
    <w:rsid w:val="0074302B"/>
    <w:rsid w:val="00750680"/>
    <w:rsid w:val="00770667"/>
    <w:rsid w:val="007834F4"/>
    <w:rsid w:val="007A4B1A"/>
    <w:rsid w:val="007B097A"/>
    <w:rsid w:val="007B253A"/>
    <w:rsid w:val="007B286B"/>
    <w:rsid w:val="007E5F1C"/>
    <w:rsid w:val="00801671"/>
    <w:rsid w:val="00801AF9"/>
    <w:rsid w:val="00801ED9"/>
    <w:rsid w:val="008177B5"/>
    <w:rsid w:val="00833B0F"/>
    <w:rsid w:val="008554DB"/>
    <w:rsid w:val="00872724"/>
    <w:rsid w:val="008A6533"/>
    <w:rsid w:val="008A7627"/>
    <w:rsid w:val="008B129F"/>
    <w:rsid w:val="008C1657"/>
    <w:rsid w:val="008C2342"/>
    <w:rsid w:val="00902BFA"/>
    <w:rsid w:val="009067C8"/>
    <w:rsid w:val="009238E1"/>
    <w:rsid w:val="0093238F"/>
    <w:rsid w:val="009B71DF"/>
    <w:rsid w:val="00A009F9"/>
    <w:rsid w:val="00A42768"/>
    <w:rsid w:val="00A52E23"/>
    <w:rsid w:val="00A63833"/>
    <w:rsid w:val="00A70C33"/>
    <w:rsid w:val="00A74547"/>
    <w:rsid w:val="00A77168"/>
    <w:rsid w:val="00A87FDA"/>
    <w:rsid w:val="00A9613E"/>
    <w:rsid w:val="00A97572"/>
    <w:rsid w:val="00AC30C4"/>
    <w:rsid w:val="00AC37BA"/>
    <w:rsid w:val="00AC5B39"/>
    <w:rsid w:val="00AE706B"/>
    <w:rsid w:val="00B05560"/>
    <w:rsid w:val="00B1100F"/>
    <w:rsid w:val="00B42464"/>
    <w:rsid w:val="00B65552"/>
    <w:rsid w:val="00BE577B"/>
    <w:rsid w:val="00BF66B3"/>
    <w:rsid w:val="00C031E3"/>
    <w:rsid w:val="00CA6EDD"/>
    <w:rsid w:val="00CD1542"/>
    <w:rsid w:val="00CE0242"/>
    <w:rsid w:val="00D10275"/>
    <w:rsid w:val="00D54D3F"/>
    <w:rsid w:val="00DA7324"/>
    <w:rsid w:val="00DB08EA"/>
    <w:rsid w:val="00DE1C6B"/>
    <w:rsid w:val="00E003A0"/>
    <w:rsid w:val="00E02F17"/>
    <w:rsid w:val="00E128FB"/>
    <w:rsid w:val="00E337D3"/>
    <w:rsid w:val="00E428F9"/>
    <w:rsid w:val="00EF15DF"/>
    <w:rsid w:val="00F113AE"/>
    <w:rsid w:val="00F16C89"/>
    <w:rsid w:val="00F17BA3"/>
    <w:rsid w:val="00F20FF8"/>
    <w:rsid w:val="00F25BF9"/>
    <w:rsid w:val="00F675F1"/>
    <w:rsid w:val="00F73A8C"/>
    <w:rsid w:val="00F95168"/>
    <w:rsid w:val="00FC5D03"/>
    <w:rsid w:val="00FD3386"/>
    <w:rsid w:val="00FD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2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30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6;&#1074;&#1072;&#1083;&#1082;&#1080;&#1085;.&#1088;&#1091;&#1089;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://&#1093;&#1086;&#1074;&#1072;&#1083;&#1082;&#1080;&#1085;.&#1088;&#1091;&#1089;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&#1093;&#1086;&#1074;&#1072;&#1083;&#1082;&#1080;&#1085;.&#1088;&#1091;&#1089;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hyperlink" Target="http://&#1093;&#1086;&#1074;&#1072;&#1083;&#1082;&#1080;&#1085;.&#1088;&#1091;&#1089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&#1093;&#1086;&#1074;&#1072;&#1083;&#1082;&#1080;&#1085;.&#1088;&#1091;&#108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D782B-1645-4684-9200-D4A24827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овалкин</cp:lastModifiedBy>
  <cp:revision>63</cp:revision>
  <dcterms:created xsi:type="dcterms:W3CDTF">2011-12-20T10:56:00Z</dcterms:created>
  <dcterms:modified xsi:type="dcterms:W3CDTF">2018-02-13T18:26:00Z</dcterms:modified>
</cp:coreProperties>
</file>